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b w:val="0"/>
          <w:bCs/>
          <w:sz w:val="32"/>
          <w:szCs w:val="32"/>
        </w:rPr>
      </w:pPr>
      <w:r>
        <w:rPr>
          <w:rFonts w:hint="eastAsia" w:ascii="黑体" w:hAnsi="黑体" w:eastAsia="黑体"/>
          <w:b w:val="0"/>
          <w:bCs/>
          <w:sz w:val="32"/>
          <w:szCs w:val="32"/>
        </w:rPr>
        <w:t>附件1</w:t>
      </w:r>
    </w:p>
    <w:p>
      <w:pPr>
        <w:snapToGrid w:val="0"/>
        <w:spacing w:line="600" w:lineRule="exact"/>
        <w:jc w:val="center"/>
        <w:rPr>
          <w:rFonts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 w:val="0"/>
          <w:bCs/>
          <w:sz w:val="44"/>
          <w:szCs w:val="44"/>
        </w:rPr>
        <w:t>202</w:t>
      </w:r>
      <w:r>
        <w:rPr>
          <w:rFonts w:ascii="方正小标宋简体" w:hAnsi="宋体" w:eastAsia="方正小标宋简体"/>
          <w:b w:val="0"/>
          <w:bCs/>
          <w:sz w:val="44"/>
          <w:szCs w:val="44"/>
        </w:rPr>
        <w:t>2</w:t>
      </w:r>
      <w:r>
        <w:rPr>
          <w:rFonts w:hint="eastAsia" w:ascii="方正小标宋简体" w:hAnsi="宋体" w:eastAsia="方正小标宋简体"/>
          <w:b w:val="0"/>
          <w:bCs/>
          <w:sz w:val="44"/>
          <w:szCs w:val="44"/>
        </w:rPr>
        <w:t>届毕业班“三好学生”</w:t>
      </w:r>
      <w:r>
        <w:rPr>
          <w:rFonts w:hint="eastAsia" w:ascii="方正小标宋简体" w:hAnsi="宋体" w:eastAsia="方正小标宋简体"/>
          <w:b w:val="0"/>
          <w:bCs/>
          <w:sz w:val="44"/>
          <w:szCs w:val="44"/>
          <w:lang w:val="en-US" w:eastAsia="zh-CN"/>
        </w:rPr>
        <w:t>拟</w:t>
      </w:r>
      <w:r>
        <w:rPr>
          <w:rFonts w:hint="eastAsia" w:ascii="方正小标宋简体" w:hAnsi="宋体" w:eastAsia="方正小标宋简体"/>
          <w:b w:val="0"/>
          <w:bCs/>
          <w:sz w:val="44"/>
          <w:szCs w:val="44"/>
        </w:rPr>
        <w:t>获得者名单</w:t>
      </w:r>
    </w:p>
    <w:p>
      <w:pPr>
        <w:snapToGrid w:val="0"/>
        <w:spacing w:line="600" w:lineRule="exact"/>
        <w:jc w:val="center"/>
        <w:rPr>
          <w:rFonts w:ascii="方正小标宋简体" w:hAnsi="宋体" w:eastAsia="方正小标宋简体"/>
          <w:b/>
          <w:sz w:val="36"/>
          <w:szCs w:val="36"/>
        </w:rPr>
      </w:pPr>
    </w:p>
    <w:p>
      <w:pPr>
        <w:snapToGrid w:val="0"/>
        <w:jc w:val="left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土建学院（</w:t>
      </w:r>
      <w:r>
        <w:rPr>
          <w:rFonts w:ascii="仿宋_GB2312" w:eastAsia="仿宋_GB2312"/>
          <w:b/>
          <w:sz w:val="24"/>
        </w:rPr>
        <w:t>27</w:t>
      </w:r>
      <w:r>
        <w:rPr>
          <w:rFonts w:hint="eastAsia" w:ascii="仿宋_GB2312" w:eastAsia="仿宋_GB2312"/>
          <w:b/>
          <w:sz w:val="24"/>
        </w:rPr>
        <w:t>人）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52"/>
        </w:rPr>
        <w:t>吴</w:t>
      </w:r>
      <w:r>
        <w:rPr>
          <w:rFonts w:hint="eastAsia" w:cs="微软雅黑" w:asciiTheme="minorEastAsia" w:hAnsiTheme="minorEastAsia" w:eastAsiaTheme="minorEastAsia"/>
          <w:bCs/>
          <w:spacing w:val="0"/>
          <w:kern w:val="0"/>
          <w:szCs w:val="21"/>
          <w:fitText w:val="630" w:id="-1516759552"/>
        </w:rPr>
        <w:t>玥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1000302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39"/>
        </w:rPr>
        <w:t>葛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39"/>
        </w:rPr>
        <w:t>竞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11001000313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40"/>
        </w:rPr>
        <w:t>李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40"/>
        </w:rPr>
        <w:t>峰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11001000333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张宗义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01000420  罗旭欣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11001000502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41"/>
        </w:rPr>
        <w:t>邓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41"/>
        </w:rPr>
        <w:t>琪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1000625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李万亨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01000627  陈少哲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11001000707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42"/>
        </w:rPr>
        <w:t>章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42"/>
        </w:rPr>
        <w:t>昊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1000711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涂其康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01000810  李旭格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11002000104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43"/>
        </w:rPr>
        <w:t>邱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43"/>
        </w:rPr>
        <w:t>佩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2000106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44"/>
        </w:rPr>
        <w:t>王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44"/>
        </w:rPr>
        <w:t>苗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02000109  宋志恒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11002000124  朱斯苗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2000206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45"/>
        </w:rPr>
        <w:t>张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45"/>
        </w:rPr>
        <w:t>洁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04000108  李钊洋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11004000124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46"/>
        </w:rPr>
        <w:t>徐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46"/>
        </w:rPr>
        <w:t>宁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4000210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潘倩羽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04000304  徐巧玲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11004000330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47"/>
        </w:rPr>
        <w:t>刘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47"/>
        </w:rPr>
        <w:t>芳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5000104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周志明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05000116  王佳琪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11005000203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48"/>
        </w:rPr>
        <w:t>桂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48"/>
        </w:rPr>
        <w:t>瑶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6000104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李语溪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06000107  李彩虹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11008000204  唐学成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31007000122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/>
          <w:sz w:val="24"/>
        </w:rPr>
        <w:t>电气学院（</w:t>
      </w:r>
      <w:r>
        <w:rPr>
          <w:rFonts w:ascii="仿宋_GB2312" w:eastAsia="仿宋_GB2312"/>
          <w:b/>
          <w:sz w:val="24"/>
        </w:rPr>
        <w:t>36</w:t>
      </w:r>
      <w:r>
        <w:rPr>
          <w:rFonts w:hint="eastAsia" w:ascii="仿宋_GB2312" w:eastAsia="仿宋_GB2312"/>
          <w:b/>
          <w:sz w:val="24"/>
        </w:rPr>
        <w:t>人）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50"/>
        </w:rPr>
        <w:t>吴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50"/>
        </w:rPr>
        <w:t>泉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21001000103  邱国龙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21001000111  王子烨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1000119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徐嘉乐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1000304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51"/>
        </w:rPr>
        <w:t>李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51"/>
        </w:rPr>
        <w:t>俊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21001000318  付淙文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1000413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熊亦康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21001000526  唐嘉茜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21001000602  尹怡蕊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1000603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凌雨璐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21001000703  刘振凯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21001000710  刘智雄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1000714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杨琦琪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21001000802  周轶凡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21001000816  鄢鹏阳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1000817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52"/>
        </w:rPr>
        <w:t>许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52"/>
        </w:rPr>
        <w:t>沛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21001000823  刘杭彬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21001000828  詹修瑜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1001016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36"/>
        </w:rPr>
        <w:t>侯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36"/>
        </w:rPr>
        <w:t>悦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1001027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37"/>
        </w:rPr>
        <w:t>颜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37"/>
        </w:rPr>
        <w:t>璐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21001050163  杜欣荣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2000103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郭奥宇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2000212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38"/>
        </w:rPr>
        <w:t>朱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38"/>
        </w:rPr>
        <w:t>强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21002000213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39"/>
        </w:rPr>
        <w:t>刘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39"/>
        </w:rPr>
        <w:t>豪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2000321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谭晓琪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3000109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40"/>
        </w:rPr>
        <w:t>何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40"/>
        </w:rPr>
        <w:t>蕾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21004000101  李昕皙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4000205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张演洋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21004000211  韩一睿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21005000102  寇忠庆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5000111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李子怡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21005000206  李嘉琪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21005000208  沈乐文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5000210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曾佳妮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21005000303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41"/>
        </w:rPr>
        <w:t>徐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41"/>
        </w:rPr>
        <w:t>婕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21005000304  陈星宇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31006000122  </w:t>
      </w:r>
    </w:p>
    <w:p>
      <w:pPr>
        <w:snapToGrid w:val="0"/>
        <w:jc w:val="left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信息学院（</w:t>
      </w:r>
      <w:r>
        <w:rPr>
          <w:rFonts w:ascii="仿宋_GB2312" w:eastAsia="仿宋_GB2312"/>
          <w:b/>
          <w:sz w:val="24"/>
        </w:rPr>
        <w:t>20</w:t>
      </w:r>
      <w:r>
        <w:rPr>
          <w:rFonts w:hint="eastAsia" w:ascii="仿宋_GB2312" w:eastAsia="仿宋_GB2312"/>
          <w:b/>
          <w:sz w:val="24"/>
        </w:rPr>
        <w:t>人）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王佳欣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61007000105  严佳雯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61007000106  潘浩然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61007000129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王丹妮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61007000201  聂智超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61007000207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43"/>
        </w:rPr>
        <w:t>郭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43"/>
        </w:rPr>
        <w:t>萌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61007000301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刘诗恒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61007000303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44"/>
        </w:rPr>
        <w:t>肖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44"/>
        </w:rPr>
        <w:t>敏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61007000305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45"/>
        </w:rPr>
        <w:t>赖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45"/>
        </w:rPr>
        <w:t>莹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61007000307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胡佳佳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61007000405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46"/>
        </w:rPr>
        <w:t>彭</w:t>
      </w:r>
      <w:r>
        <w:rPr>
          <w:rFonts w:hint="eastAsia" w:cs="微软雅黑" w:asciiTheme="minorEastAsia" w:hAnsiTheme="minorEastAsia" w:eastAsiaTheme="minorEastAsia"/>
          <w:bCs/>
          <w:spacing w:val="0"/>
          <w:kern w:val="0"/>
          <w:szCs w:val="21"/>
          <w:fitText w:val="630" w:id="-1516759546"/>
        </w:rPr>
        <w:t>翀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61007000504  邹慧婷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61007000508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47"/>
        </w:rPr>
        <w:t>吴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47"/>
        </w:rPr>
        <w:t>杰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61008000120  舒佳莹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61008000203  范文超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61008000224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金玉婷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61008000303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48"/>
        </w:rPr>
        <w:t>蔡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48"/>
        </w:rPr>
        <w:t>明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61008000413  刘雪枚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51004000103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49"/>
        </w:rPr>
        <w:t>黄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49"/>
        </w:rPr>
        <w:t>超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20061801000321  陈浩然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20061801000426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/>
          <w:sz w:val="24"/>
        </w:rPr>
        <w:t>交通学院（</w:t>
      </w:r>
      <w:r>
        <w:rPr>
          <w:rFonts w:ascii="仿宋_GB2312" w:eastAsia="仿宋_GB2312"/>
          <w:b/>
          <w:sz w:val="24"/>
        </w:rPr>
        <w:t>49</w:t>
      </w:r>
      <w:r>
        <w:rPr>
          <w:rFonts w:hint="eastAsia" w:ascii="仿宋_GB2312" w:eastAsia="仿宋_GB2312"/>
          <w:b/>
          <w:sz w:val="24"/>
        </w:rPr>
        <w:t>人）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姚雨欣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04000107  董晓燕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11008000102  刘雨婷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08000104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潘天云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11000112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51"/>
        </w:rPr>
        <w:t>李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51"/>
        </w:rPr>
        <w:t>萍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11011000201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52"/>
        </w:rPr>
        <w:t>杨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52"/>
        </w:rPr>
        <w:t>静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11011000202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36"/>
        </w:rPr>
        <w:t>胡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36"/>
        </w:rPr>
        <w:t>晨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11000263  刘颖艺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31002000101  项清青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31002000204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官雨捷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31002000205  齐雨薇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131002000209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37"/>
        </w:rPr>
        <w:t>周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37"/>
        </w:rPr>
        <w:t>卓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31002000305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文怡丹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31002000306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38"/>
        </w:rPr>
        <w:t>周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38"/>
        </w:rPr>
        <w:t>燕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31002000404  陈梦君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31002000408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周睿菲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31004000104  董玉莲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31004000204  蔡俊雯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31005000105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39"/>
        </w:rPr>
        <w:t>包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39"/>
        </w:rPr>
        <w:t>诺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31005000107  肖翔宇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31005000108  叶婧怡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31005000117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熊</w:t>
      </w:r>
      <w:r>
        <w:rPr>
          <w:rFonts w:hint="eastAsia" w:ascii="微软雅黑" w:hAnsi="微软雅黑" w:eastAsia="微软雅黑" w:cs="微软雅黑"/>
          <w:bCs/>
          <w:szCs w:val="21"/>
        </w:rPr>
        <w:t>珮</w:t>
      </w:r>
      <w:r>
        <w:rPr>
          <w:rFonts w:hint="eastAsia" w:ascii="仿宋_GB2312" w:hAnsi="仿宋_GB2312" w:eastAsia="仿宋_GB2312" w:cs="仿宋_GB2312"/>
          <w:bCs/>
          <w:szCs w:val="21"/>
        </w:rPr>
        <w:t>妍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31005000213  章佩瑶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31005000263  李玲萱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31005000268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40"/>
        </w:rPr>
        <w:t>巫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40"/>
        </w:rPr>
        <w:t>琳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31006000109  刘彦君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131006000111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41"/>
        </w:rPr>
        <w:t>林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41"/>
        </w:rPr>
        <w:t>玲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31007000102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柴巧云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31007000105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42"/>
        </w:rPr>
        <w:t>李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42"/>
        </w:rPr>
        <w:t>璇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31007000108  王丽莎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9512002000101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周靖宇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9512002000122  段建岚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9512002000133  沈炎辉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9512003000109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高维鑫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9512003000118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43"/>
        </w:rPr>
        <w:t>张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43"/>
        </w:rPr>
        <w:t>新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9512003000120  戴乐敏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9512003000201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44"/>
        </w:rPr>
        <w:t>李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44"/>
        </w:rPr>
        <w:t>欣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9512003000205  杨康明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9512003000223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45"/>
        </w:rPr>
        <w:t>金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45"/>
        </w:rPr>
        <w:t>菲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9512004000101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彭汪洋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9512004000104  王启睿 </w:t>
      </w:r>
      <w:r>
        <w:rPr>
          <w:rFonts w:ascii="仿宋_GB2312" w:eastAsia="仿宋_GB2312"/>
          <w:bCs/>
          <w:szCs w:val="21"/>
        </w:rPr>
        <w:t xml:space="preserve"> </w:t>
      </w:r>
      <w:r>
        <w:rPr>
          <w:rFonts w:hint="eastAsia" w:ascii="仿宋_GB2312" w:eastAsia="仿宋_GB2312"/>
          <w:bCs/>
          <w:szCs w:val="21"/>
        </w:rPr>
        <w:t>2019512004000123  赵佑慧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9512004000205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邵欣雨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9512004000207  杨斌汉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9512004000217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46"/>
        </w:rPr>
        <w:t>周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46"/>
        </w:rPr>
        <w:t>全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9512006000102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冯友周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9512006000110  曾志敏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9512006000130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47"/>
        </w:rPr>
        <w:t>李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47"/>
        </w:rPr>
        <w:t>娜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9512006000203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邱永兵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9512006000223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/>
          <w:sz w:val="24"/>
        </w:rPr>
        <w:t>外语学院（</w:t>
      </w:r>
      <w:r>
        <w:rPr>
          <w:rFonts w:ascii="仿宋_GB2312" w:eastAsia="仿宋_GB2312"/>
          <w:b/>
          <w:sz w:val="24"/>
        </w:rPr>
        <w:t>16</w:t>
      </w:r>
      <w:r>
        <w:rPr>
          <w:rFonts w:hint="eastAsia" w:ascii="仿宋_GB2312" w:eastAsia="仿宋_GB2312"/>
          <w:b/>
          <w:sz w:val="24"/>
        </w:rPr>
        <w:t>人）</w:t>
      </w:r>
      <w:r>
        <w:rPr>
          <w:rFonts w:hint="eastAsia" w:ascii="仿宋_GB2312" w:eastAsia="仿宋_GB2312"/>
          <w:b/>
          <w:sz w:val="24"/>
        </w:rPr>
        <w:tab/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彭星雨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91001000105  刘玉华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91001000112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49"/>
        </w:rPr>
        <w:t>樊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49"/>
        </w:rPr>
        <w:t>琰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91001000115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欧阳琪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91001000117  张欣苑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91001000216  周建军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91001000226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50"/>
        </w:rPr>
        <w:t>颜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50"/>
        </w:rPr>
        <w:t>婧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91001000313  吴丽萍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91001000319  张溯新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91001000406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朱嘉莉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91001000411  蔡丽芹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91002000113  黄书怡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91002000117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周清秀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91002000120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51"/>
        </w:rPr>
        <w:t>许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51"/>
        </w:rPr>
        <w:t>诺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91002000208  刘映辰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91002000213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52"/>
        </w:rPr>
        <w:t>舒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52"/>
        </w:rPr>
        <w:t>芳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91002000217  </w:t>
      </w:r>
    </w:p>
    <w:p>
      <w:pPr>
        <w:snapToGrid w:val="0"/>
        <w:jc w:val="left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机电学院（</w:t>
      </w:r>
      <w:r>
        <w:rPr>
          <w:rFonts w:ascii="仿宋_GB2312" w:eastAsia="仿宋_GB2312"/>
          <w:b/>
          <w:sz w:val="24"/>
        </w:rPr>
        <w:t>27</w:t>
      </w:r>
      <w:r>
        <w:rPr>
          <w:rFonts w:hint="eastAsia" w:ascii="仿宋_GB2312" w:eastAsia="仿宋_GB2312"/>
          <w:b/>
          <w:sz w:val="24"/>
        </w:rPr>
        <w:t>人）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37"/>
        </w:rPr>
        <w:t>詹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37"/>
        </w:rPr>
        <w:t>鹏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01000121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38"/>
        </w:rPr>
        <w:t>何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38"/>
        </w:rPr>
        <w:t>鑫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31001000123  刘泽瑶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01000201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39"/>
        </w:rPr>
        <w:t>徐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39"/>
        </w:rPr>
        <w:t>琛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31001000211  赵鸣越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31001000301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40"/>
        </w:rPr>
        <w:t>展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40"/>
        </w:rPr>
        <w:t>逵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01000523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朱杰茂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31002000212  滕鹏涛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31002000321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41"/>
        </w:rPr>
        <w:t>颜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41"/>
        </w:rPr>
        <w:t>玫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02000401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42"/>
        </w:rPr>
        <w:t>黄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42"/>
        </w:rPr>
        <w:t>赛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31004000105  雷晓倩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31004000203  王晓丽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04000206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刘淑雁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04000208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43"/>
        </w:rPr>
        <w:t>赵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43"/>
        </w:rPr>
        <w:t>源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31007000109  黄志军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07000124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郑伊亭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31010000104  陈义鹏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31010000124  何慧娴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10000201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44"/>
        </w:rPr>
        <w:t>周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44"/>
        </w:rPr>
        <w:t>乐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31010000214  谢阳鑫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31010000304  邬代兵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10000327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吴江丽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31010000502  赵明慧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31010000505  卢俊辰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10000613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45"/>
        </w:rPr>
        <w:t>张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45"/>
        </w:rPr>
        <w:t>虎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31010000619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46"/>
        </w:rPr>
        <w:t>李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46"/>
        </w:rPr>
        <w:t>林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91002000227  余心仪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51003000202  </w:t>
      </w:r>
    </w:p>
    <w:p>
      <w:pPr>
        <w:snapToGrid w:val="0"/>
        <w:jc w:val="left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理学院 （</w:t>
      </w:r>
      <w:r>
        <w:rPr>
          <w:rFonts w:ascii="仿宋_GB2312" w:eastAsia="仿宋_GB2312"/>
          <w:b/>
          <w:sz w:val="24"/>
        </w:rPr>
        <w:t xml:space="preserve">4 </w:t>
      </w:r>
      <w:r>
        <w:rPr>
          <w:rFonts w:hint="eastAsia" w:ascii="仿宋_GB2312" w:eastAsia="仿宋_GB2312"/>
          <w:b/>
          <w:sz w:val="24"/>
        </w:rPr>
        <w:t>人）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曾丽蓉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81001000105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47"/>
        </w:rPr>
        <w:t>李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47"/>
        </w:rPr>
        <w:t>薇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81004000105  王嘉伟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81004000108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叶霄笛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81004000202  </w:t>
      </w:r>
    </w:p>
    <w:p>
      <w:pPr>
        <w:snapToGrid w:val="0"/>
        <w:jc w:val="lef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b/>
          <w:sz w:val="24"/>
        </w:rPr>
        <w:t>人文学院（</w:t>
      </w:r>
      <w:r>
        <w:rPr>
          <w:rFonts w:ascii="仿宋_GB2312" w:eastAsia="仿宋_GB2312"/>
          <w:b/>
          <w:sz w:val="24"/>
        </w:rPr>
        <w:t>14</w:t>
      </w:r>
      <w:r>
        <w:rPr>
          <w:rFonts w:hint="eastAsia" w:ascii="仿宋_GB2312" w:eastAsia="仿宋_GB2312"/>
          <w:b/>
          <w:sz w:val="24"/>
        </w:rPr>
        <w:t>人）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肖冰倩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071001000109  李佳文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18071001000111  刘明丽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071001000114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王江槟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071001000210  程伟佳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18071001000213  平李童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071001000221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卢炫邑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18071002000117  张睿</w:t>
      </w:r>
      <w:r>
        <w:rPr>
          <w:rFonts w:hint="eastAsia" w:cs="微软雅黑" w:asciiTheme="minorEastAsia" w:hAnsiTheme="minorEastAsia" w:eastAsiaTheme="minorEastAsia"/>
          <w:szCs w:val="21"/>
        </w:rPr>
        <w:t>璘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 xml:space="preserve">2018071002000120  </w:t>
      </w:r>
      <w:r>
        <w:rPr>
          <w:rFonts w:hint="eastAsia" w:ascii="仿宋_GB2312" w:eastAsia="仿宋_GB2312"/>
          <w:spacing w:val="105"/>
          <w:kern w:val="0"/>
          <w:szCs w:val="21"/>
          <w:fitText w:val="630" w:id="-1516759549"/>
        </w:rPr>
        <w:t>赵</w:t>
      </w:r>
      <w:r>
        <w:rPr>
          <w:rFonts w:hint="eastAsia" w:ascii="仿宋_GB2312" w:eastAsia="仿宋_GB2312"/>
          <w:spacing w:val="0"/>
          <w:kern w:val="0"/>
          <w:szCs w:val="21"/>
          <w:fitText w:val="630" w:id="-1516759549"/>
        </w:rPr>
        <w:t>欢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071004000105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pacing w:val="105"/>
          <w:kern w:val="0"/>
          <w:szCs w:val="21"/>
          <w:fitText w:val="630" w:id="-1516759550"/>
        </w:rPr>
        <w:t>邹</w:t>
      </w:r>
      <w:r>
        <w:rPr>
          <w:rFonts w:hint="eastAsia" w:ascii="仿宋_GB2312" w:eastAsia="仿宋_GB2312"/>
          <w:spacing w:val="0"/>
          <w:kern w:val="0"/>
          <w:szCs w:val="21"/>
          <w:fitText w:val="630" w:id="-1516759550"/>
        </w:rPr>
        <w:t>颖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18071004000113  </w:t>
      </w:r>
      <w:r>
        <w:rPr>
          <w:rFonts w:hint="eastAsia" w:ascii="仿宋_GB2312" w:eastAsia="仿宋_GB2312"/>
          <w:spacing w:val="105"/>
          <w:kern w:val="0"/>
          <w:szCs w:val="21"/>
          <w:fitText w:val="630" w:id="-1516759551"/>
        </w:rPr>
        <w:t>郝</w:t>
      </w:r>
      <w:r>
        <w:rPr>
          <w:rFonts w:hint="eastAsia" w:ascii="仿宋_GB2312" w:eastAsia="仿宋_GB2312"/>
          <w:spacing w:val="0"/>
          <w:kern w:val="0"/>
          <w:szCs w:val="21"/>
          <w:fitText w:val="630" w:id="-1516759551"/>
        </w:rPr>
        <w:t>迪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2018091001000422  许王晨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 xml:space="preserve">2020071801000138  </w:t>
      </w:r>
      <w:bookmarkStart w:id="0" w:name="_GoBack"/>
      <w:bookmarkEnd w:id="0"/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pacing w:val="105"/>
          <w:kern w:val="0"/>
          <w:szCs w:val="21"/>
          <w:fitText w:val="630" w:id="-1516759552"/>
        </w:rPr>
        <w:t>许</w:t>
      </w:r>
      <w:r>
        <w:rPr>
          <w:rFonts w:hint="eastAsia" w:ascii="仿宋_GB2312" w:eastAsia="仿宋_GB2312"/>
          <w:spacing w:val="0"/>
          <w:kern w:val="0"/>
          <w:szCs w:val="21"/>
          <w:fitText w:val="630" w:id="-1516759552"/>
        </w:rPr>
        <w:t>乐</w:t>
      </w:r>
      <w:r>
        <w:rPr>
          <w:rFonts w:hint="eastAsia" w:ascii="仿宋_GB2312" w:eastAsia="仿宋_GB2312"/>
          <w:szCs w:val="21"/>
        </w:rPr>
        <w:tab/>
      </w:r>
      <w:r>
        <w:rPr>
          <w:rFonts w:hint="eastAsia" w:ascii="仿宋_GB2312" w:eastAsia="仿宋_GB2312"/>
          <w:szCs w:val="21"/>
        </w:rPr>
        <w:t>2020071801000248  赵楠楠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 xml:space="preserve">2020071802000421  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b/>
          <w:sz w:val="24"/>
        </w:rPr>
        <w:t>艺术学院（</w:t>
      </w:r>
      <w:r>
        <w:rPr>
          <w:rFonts w:ascii="仿宋_GB2312" w:eastAsia="仿宋_GB2312"/>
          <w:b/>
          <w:sz w:val="24"/>
        </w:rPr>
        <w:t>1</w:t>
      </w:r>
      <w:r>
        <w:rPr>
          <w:rFonts w:hint="eastAsia" w:ascii="仿宋_GB2312" w:eastAsia="仿宋_GB2312"/>
          <w:b/>
          <w:sz w:val="24"/>
          <w:lang w:val="en-US" w:eastAsia="zh-CN"/>
        </w:rPr>
        <w:t>6</w:t>
      </w:r>
      <w:r>
        <w:rPr>
          <w:rFonts w:hint="eastAsia" w:ascii="仿宋_GB2312" w:eastAsia="仿宋_GB2312"/>
          <w:b/>
          <w:sz w:val="24"/>
        </w:rPr>
        <w:t>人）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范子轩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7111004010102  王雨洁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7111004010104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37"/>
        </w:rPr>
        <w:t>王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37"/>
        </w:rPr>
        <w:t>姝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7111004010132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李海宁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7111004020109  周柔妤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7111004020113  张果果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11001000112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龚成卓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11001000114  赵梓文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111001000122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38"/>
        </w:rPr>
        <w:t>闫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38"/>
        </w:rPr>
        <w:t>颖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11002000101  </w:t>
      </w:r>
    </w:p>
    <w:p>
      <w:pPr>
        <w:snapToGrid w:val="0"/>
        <w:jc w:val="left"/>
        <w:rPr>
          <w:rFonts w:hint="eastAsia"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39"/>
        </w:rPr>
        <w:t>罗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39"/>
        </w:rPr>
        <w:t>涛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11002000103  牛星媛</w:t>
      </w:r>
      <w:r>
        <w:rPr>
          <w:rFonts w:hint="eastAsia" w:ascii="仿宋_GB2312" w:eastAsia="仿宋_GB2312"/>
          <w:bCs/>
          <w:szCs w:val="21"/>
          <w:lang w:val="en-US" w:eastAsia="zh-CN"/>
        </w:rPr>
        <w:t xml:space="preserve">  2018111002000106 </w:t>
      </w:r>
      <w:r>
        <w:rPr>
          <w:rFonts w:hint="eastAsia" w:ascii="仿宋_GB2312" w:eastAsia="仿宋_GB2312"/>
          <w:bCs/>
          <w:szCs w:val="21"/>
        </w:rPr>
        <w:t xml:space="preserve">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40"/>
        </w:rPr>
        <w:t>王</w:t>
      </w:r>
      <w:r>
        <w:rPr>
          <w:rFonts w:hint="eastAsia" w:cs="微软雅黑" w:asciiTheme="minorEastAsia" w:hAnsiTheme="minorEastAsia" w:eastAsiaTheme="minorEastAsia"/>
          <w:bCs/>
          <w:spacing w:val="0"/>
          <w:kern w:val="0"/>
          <w:szCs w:val="21"/>
          <w:fitText w:val="630" w:id="-1516759540"/>
        </w:rPr>
        <w:t>喆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111002000129 </w:t>
      </w:r>
    </w:p>
    <w:p>
      <w:pPr>
        <w:snapToGrid w:val="0"/>
        <w:jc w:val="left"/>
        <w:rPr>
          <w:rFonts w:hint="eastAsia"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金子渲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11003000106  蒋惠贞</w:t>
      </w:r>
      <w:r>
        <w:rPr>
          <w:rFonts w:hint="eastAsia" w:ascii="仿宋_GB2312" w:eastAsia="仿宋_GB2312"/>
          <w:bCs/>
          <w:szCs w:val="21"/>
          <w:lang w:val="en-US" w:eastAsia="zh-CN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11003000121  蒋玉婷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111005000114  </w:t>
      </w:r>
    </w:p>
    <w:p>
      <w:pPr>
        <w:snapToGrid w:val="0"/>
        <w:jc w:val="left"/>
        <w:rPr>
          <w:rFonts w:hint="eastAsia"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代槟遥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11005000118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/>
          <w:sz w:val="24"/>
        </w:rPr>
        <w:t>材料学院（</w:t>
      </w:r>
      <w:r>
        <w:rPr>
          <w:rFonts w:ascii="仿宋_GB2312" w:eastAsia="仿宋_GB2312"/>
          <w:b/>
          <w:sz w:val="24"/>
        </w:rPr>
        <w:t>14</w:t>
      </w:r>
      <w:r>
        <w:rPr>
          <w:rFonts w:hint="eastAsia" w:ascii="仿宋_GB2312" w:eastAsia="仿宋_GB2312"/>
          <w:b/>
          <w:sz w:val="24"/>
        </w:rPr>
        <w:t>人）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姜巧玲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51003000104  欧阳健平2018151003000217  何晓荣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51003000304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方长洋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151003000312  张华军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51003000320  莫</w:t>
      </w:r>
      <w:r>
        <w:rPr>
          <w:rFonts w:hint="eastAsia" w:cs="微软雅黑" w:asciiTheme="minorEastAsia" w:hAnsiTheme="minorEastAsia" w:eastAsiaTheme="minorEastAsia"/>
          <w:bCs/>
          <w:szCs w:val="21"/>
        </w:rPr>
        <w:t>瀏</w:t>
      </w:r>
      <w:r>
        <w:rPr>
          <w:rFonts w:hint="eastAsia" w:ascii="仿宋_GB2312" w:hAnsi="仿宋_GB2312" w:eastAsia="仿宋_GB2312" w:cs="仿宋_GB2312"/>
          <w:bCs/>
          <w:szCs w:val="21"/>
        </w:rPr>
        <w:t>斌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51004000116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王家欣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51004000201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42"/>
        </w:rPr>
        <w:t>杨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42"/>
        </w:rPr>
        <w:t>怡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51004000209  向莉琳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51004000306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43"/>
        </w:rPr>
        <w:t>徐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43"/>
        </w:rPr>
        <w:t>玲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51004000310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44"/>
        </w:rPr>
        <w:t>左</w:t>
      </w:r>
      <w:r>
        <w:rPr>
          <w:rFonts w:hint="eastAsia" w:cs="微软雅黑" w:asciiTheme="minorEastAsia" w:hAnsiTheme="minorEastAsia" w:eastAsiaTheme="minorEastAsia"/>
          <w:bCs/>
          <w:spacing w:val="0"/>
          <w:kern w:val="0"/>
          <w:szCs w:val="21"/>
          <w:fitText w:val="630" w:id="-1516759544"/>
        </w:rPr>
        <w:t>玥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151004000401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45"/>
        </w:rPr>
        <w:t>梁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45"/>
        </w:rPr>
        <w:t>倩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51004000402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谢璐平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51004000403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46"/>
        </w:rPr>
        <w:t>周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46"/>
        </w:rPr>
        <w:t>玲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151004000426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/>
          <w:sz w:val="24"/>
        </w:rPr>
        <w:t>经管学院（</w:t>
      </w:r>
      <w:r>
        <w:rPr>
          <w:rFonts w:ascii="仿宋_GB2312" w:eastAsia="仿宋_GB2312"/>
          <w:b/>
          <w:sz w:val="24"/>
        </w:rPr>
        <w:t>42</w:t>
      </w:r>
      <w:r>
        <w:rPr>
          <w:rFonts w:hint="eastAsia" w:ascii="仿宋_GB2312" w:eastAsia="仿宋_GB2312"/>
          <w:b/>
          <w:sz w:val="24"/>
        </w:rPr>
        <w:t>人）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吴晓斌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11001000527  叶清辉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31007000115  李一帆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01000102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郭梦莹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41001000106  熊思雨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41001000112  郑志敏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01000222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谢德濠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41001000224  温舒谣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41001000307  徐旖旎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01000309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熊翠菲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41002000114  张会敏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41002000118  华淑婷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02000214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48"/>
        </w:rPr>
        <w:t>唐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48"/>
        </w:rPr>
        <w:t>颖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41002000219  蔡家盈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41004000108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49"/>
        </w:rPr>
        <w:t>严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49"/>
        </w:rPr>
        <w:t>海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04000124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裘金花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41004000206  朱澳男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41004000221  董肖娜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04000301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卢艳珍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41005000109  李凤彩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41005000219  林思欣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05000221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关文婷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41007000106  章欣怡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41007000115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50"/>
        </w:rPr>
        <w:t>肖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50"/>
        </w:rPr>
        <w:t>琪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07000116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蔡月好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07000123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51"/>
        </w:rPr>
        <w:t>黎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51"/>
        </w:rPr>
        <w:t>正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41007000125  潘丽如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07000202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王倩媛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41007000205  郭雅诗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41007000210  曹雯娟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07000303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邬英琪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41007000313  门子悦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41010000107  王文静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10000115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夏俊杰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10000124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52"/>
        </w:rPr>
        <w:t>姜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52"/>
        </w:rPr>
        <w:t>宇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41010000201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36"/>
        </w:rPr>
        <w:t>熊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36"/>
        </w:rPr>
        <w:t>颖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41010000207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37"/>
        </w:rPr>
        <w:t>罗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37"/>
        </w:rPr>
        <w:t>昕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41010000212  苏佳润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041010000215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38"/>
        </w:rPr>
        <w:t>张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38"/>
        </w:rPr>
        <w:t>萌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91002000101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肖恒</w:t>
      </w:r>
      <w:r>
        <w:rPr>
          <w:rFonts w:hint="eastAsia" w:cs="微软雅黑" w:asciiTheme="minorEastAsia" w:hAnsiTheme="minorEastAsia" w:eastAsiaTheme="minorEastAsia"/>
          <w:bCs/>
          <w:szCs w:val="21"/>
        </w:rPr>
        <w:t>焜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91002000229  范翊璇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151004000205  党梦雅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151004000208  </w:t>
      </w:r>
    </w:p>
    <w:p>
      <w:pPr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/>
          <w:sz w:val="24"/>
        </w:rPr>
        <w:t>软件学院（</w:t>
      </w:r>
      <w:r>
        <w:rPr>
          <w:rFonts w:ascii="仿宋_GB2312" w:eastAsia="仿宋_GB2312"/>
          <w:b/>
          <w:sz w:val="24"/>
        </w:rPr>
        <w:t>2</w:t>
      </w:r>
      <w:r>
        <w:rPr>
          <w:rFonts w:hint="eastAsia" w:ascii="仿宋_GB2312" w:eastAsia="仿宋_GB2312"/>
          <w:b/>
          <w:sz w:val="24"/>
          <w:lang w:val="en-US" w:eastAsia="zh-CN"/>
        </w:rPr>
        <w:t>2</w:t>
      </w:r>
      <w:r>
        <w:rPr>
          <w:rFonts w:hint="eastAsia" w:ascii="仿宋_GB2312" w:eastAsia="仿宋_GB2312"/>
          <w:b/>
          <w:sz w:val="24"/>
        </w:rPr>
        <w:t>人）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曹菀菁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211001000104  王雨松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211001000107  伍心欢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211001000202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40"/>
        </w:rPr>
        <w:t>邹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40"/>
        </w:rPr>
        <w:t>杰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211001000206  杨宇涛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211001000513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41"/>
        </w:rPr>
        <w:t>丁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41"/>
        </w:rPr>
        <w:t>萍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211001000603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邱善龙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211001000613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42"/>
        </w:rPr>
        <w:t>陈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42"/>
        </w:rPr>
        <w:t>铭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211001000710  邓惟灏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211001001114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夏正然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211001001221  陈欣紫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211001001403  胡承伦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211001001406  </w:t>
      </w:r>
    </w:p>
    <w:p>
      <w:pPr>
        <w:snapToGrid w:val="0"/>
        <w:jc w:val="left"/>
        <w:rPr>
          <w:rFonts w:hint="eastAsia"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罗佳旺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211002010114  </w:t>
      </w:r>
      <w:r>
        <w:rPr>
          <w:rFonts w:hint="eastAsia" w:ascii="仿宋_GB2312" w:eastAsia="仿宋_GB2312"/>
          <w:bCs/>
          <w:spacing w:val="105"/>
          <w:kern w:val="0"/>
          <w:szCs w:val="21"/>
          <w:fitText w:val="630" w:id="-1516759543"/>
        </w:rPr>
        <w:t>龚</w:t>
      </w:r>
      <w:r>
        <w:rPr>
          <w:rFonts w:hint="eastAsia" w:ascii="仿宋_GB2312" w:eastAsia="仿宋_GB2312"/>
          <w:bCs/>
          <w:spacing w:val="0"/>
          <w:kern w:val="0"/>
          <w:szCs w:val="21"/>
          <w:fitText w:val="630" w:id="-1516759543"/>
        </w:rPr>
        <w:t>政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211002010134  王雨禾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211002010201  </w:t>
      </w:r>
    </w:p>
    <w:p>
      <w:pPr>
        <w:snapToGrid w:val="0"/>
        <w:jc w:val="left"/>
        <w:rPr>
          <w:rFonts w:hint="eastAsia"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程泓源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211002010206  付家辉</w:t>
      </w:r>
      <w:r>
        <w:rPr>
          <w:rFonts w:hint="eastAsia" w:ascii="仿宋_GB2312" w:eastAsia="仿宋_GB2312"/>
          <w:bCs/>
          <w:szCs w:val="21"/>
          <w:lang w:val="en-US" w:eastAsia="zh-CN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211003000126  余书文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211007000116  </w:t>
      </w:r>
    </w:p>
    <w:p>
      <w:pPr>
        <w:snapToGrid w:val="0"/>
        <w:jc w:val="left"/>
        <w:rPr>
          <w:rFonts w:hint="eastAsia"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曾智立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211007000201  赵心怡</w:t>
      </w:r>
      <w:r>
        <w:rPr>
          <w:rFonts w:hint="eastAsia" w:ascii="仿宋_GB2312" w:eastAsia="仿宋_GB2312"/>
          <w:bCs/>
          <w:szCs w:val="21"/>
          <w:lang w:val="en-US" w:eastAsia="zh-CN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211007000203  林程志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211007000211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邓云腾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 xml:space="preserve">2018211007000233  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/>
          <w:sz w:val="24"/>
        </w:rPr>
        <w:t>体健学院（</w:t>
      </w:r>
      <w:r>
        <w:rPr>
          <w:rFonts w:ascii="仿宋_GB2312" w:eastAsia="仿宋_GB2312"/>
          <w:b/>
          <w:kern w:val="0"/>
          <w:sz w:val="24"/>
        </w:rPr>
        <w:t xml:space="preserve">3 </w:t>
      </w:r>
      <w:r>
        <w:rPr>
          <w:rFonts w:hint="eastAsia" w:ascii="仿宋_GB2312" w:eastAsia="仿宋_GB2312"/>
          <w:b/>
          <w:kern w:val="0"/>
          <w:sz w:val="24"/>
        </w:rPr>
        <w:t>人）</w:t>
      </w:r>
    </w:p>
    <w:p>
      <w:pPr>
        <w:snapToGrid w:val="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马清涛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>2018051001000113  苗屹婷</w:t>
      </w:r>
      <w:r>
        <w:rPr>
          <w:rFonts w:ascii="仿宋_GB2312" w:eastAsia="仿宋_GB2312"/>
          <w:bCs/>
          <w:szCs w:val="21"/>
        </w:rPr>
        <w:t xml:space="preserve">  </w:t>
      </w:r>
      <w:r>
        <w:rPr>
          <w:rFonts w:hint="eastAsia" w:ascii="仿宋_GB2312" w:eastAsia="仿宋_GB2312"/>
          <w:bCs/>
          <w:szCs w:val="21"/>
        </w:rPr>
        <w:t>2018051001000114  杨昆霖</w:t>
      </w:r>
      <w:r>
        <w:rPr>
          <w:rFonts w:hint="eastAsia" w:ascii="仿宋_GB2312" w:eastAsia="仿宋_GB2312"/>
          <w:bCs/>
          <w:szCs w:val="21"/>
        </w:rPr>
        <w:tab/>
      </w:r>
      <w:r>
        <w:rPr>
          <w:rFonts w:hint="eastAsia" w:ascii="仿宋_GB2312" w:eastAsia="仿宋_GB2312"/>
          <w:bCs/>
          <w:szCs w:val="21"/>
        </w:rPr>
        <w:t xml:space="preserve">2018051001000233     </w:t>
      </w:r>
    </w:p>
    <w:p>
      <w:pPr>
        <w:snapToGrid w:val="0"/>
        <w:jc w:val="left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国际学院（</w:t>
      </w:r>
      <w:r>
        <w:rPr>
          <w:rFonts w:ascii="仿宋_GB2312" w:eastAsia="仿宋_GB2312"/>
          <w:b/>
          <w:sz w:val="24"/>
        </w:rPr>
        <w:t>28</w:t>
      </w:r>
      <w:r>
        <w:rPr>
          <w:rFonts w:hint="eastAsia" w:ascii="仿宋_GB2312" w:eastAsia="仿宋_GB2312"/>
          <w:b/>
          <w:sz w:val="24"/>
        </w:rPr>
        <w:t>人）</w:t>
      </w:r>
    </w:p>
    <w:p>
      <w:pPr>
        <w:snapToGrid w:val="0"/>
        <w:rPr>
          <w:rFonts w:ascii="仿宋_GB2312" w:hAnsi="黑体" w:eastAsia="仿宋_GB2312"/>
          <w:bCs/>
          <w:szCs w:val="21"/>
        </w:rPr>
      </w:pPr>
      <w:r>
        <w:rPr>
          <w:rFonts w:hint="eastAsia" w:ascii="仿宋_GB2312" w:hAnsi="黑体" w:eastAsia="仿宋_GB2312"/>
          <w:bCs/>
          <w:spacing w:val="105"/>
          <w:kern w:val="0"/>
          <w:szCs w:val="21"/>
          <w:fitText w:val="630" w:id="-1516759545"/>
        </w:rPr>
        <w:t>张</w:t>
      </w:r>
      <w:r>
        <w:rPr>
          <w:rFonts w:hint="eastAsia" w:ascii="仿宋_GB2312" w:hAnsi="黑体" w:eastAsia="仿宋_GB2312"/>
          <w:bCs/>
          <w:spacing w:val="0"/>
          <w:kern w:val="0"/>
          <w:szCs w:val="21"/>
          <w:fitText w:val="630" w:id="-1516759545"/>
        </w:rPr>
        <w:t>燕</w:t>
      </w:r>
      <w:r>
        <w:rPr>
          <w:rFonts w:hint="eastAsia" w:ascii="仿宋_GB2312" w:hAnsi="黑体" w:eastAsia="仿宋_GB2312"/>
          <w:bCs/>
          <w:szCs w:val="21"/>
        </w:rPr>
        <w:tab/>
      </w:r>
      <w:r>
        <w:rPr>
          <w:rFonts w:hint="eastAsia" w:ascii="仿宋_GB2312" w:hAnsi="黑体" w:eastAsia="仿宋_GB2312"/>
          <w:bCs/>
          <w:szCs w:val="21"/>
        </w:rPr>
        <w:t xml:space="preserve">2018121001000101  </w:t>
      </w:r>
      <w:r>
        <w:rPr>
          <w:rFonts w:hint="eastAsia" w:ascii="仿宋_GB2312" w:hAnsi="黑体" w:eastAsia="仿宋_GB2312"/>
          <w:bCs/>
          <w:spacing w:val="105"/>
          <w:kern w:val="0"/>
          <w:szCs w:val="21"/>
          <w:fitText w:val="630" w:id="-1516759546"/>
        </w:rPr>
        <w:t>王</w:t>
      </w:r>
      <w:r>
        <w:rPr>
          <w:rFonts w:hint="eastAsia" w:ascii="仿宋_GB2312" w:hAnsi="黑体" w:eastAsia="仿宋_GB2312"/>
          <w:bCs/>
          <w:spacing w:val="0"/>
          <w:kern w:val="0"/>
          <w:szCs w:val="21"/>
          <w:fitText w:val="630" w:id="-1516759546"/>
        </w:rPr>
        <w:t>婧</w:t>
      </w:r>
      <w:r>
        <w:rPr>
          <w:rFonts w:ascii="仿宋_GB2312" w:hAnsi="黑体" w:eastAsia="仿宋_GB2312"/>
          <w:bCs/>
          <w:szCs w:val="21"/>
        </w:rPr>
        <w:t xml:space="preserve">  </w:t>
      </w:r>
      <w:r>
        <w:rPr>
          <w:rFonts w:hint="eastAsia" w:ascii="仿宋_GB2312" w:hAnsi="黑体" w:eastAsia="仿宋_GB2312"/>
          <w:bCs/>
          <w:szCs w:val="21"/>
        </w:rPr>
        <w:t>2018121001000104  刘新汝</w:t>
      </w:r>
      <w:r>
        <w:rPr>
          <w:rFonts w:hint="eastAsia" w:ascii="仿宋_GB2312" w:hAnsi="黑体" w:eastAsia="仿宋_GB2312"/>
          <w:bCs/>
          <w:szCs w:val="21"/>
        </w:rPr>
        <w:tab/>
      </w:r>
      <w:r>
        <w:rPr>
          <w:rFonts w:hint="eastAsia" w:ascii="仿宋_GB2312" w:hAnsi="黑体" w:eastAsia="仿宋_GB2312"/>
          <w:bCs/>
          <w:szCs w:val="21"/>
        </w:rPr>
        <w:t xml:space="preserve">2018121001000119  </w:t>
      </w:r>
    </w:p>
    <w:p>
      <w:pPr>
        <w:snapToGrid w:val="0"/>
        <w:rPr>
          <w:rFonts w:ascii="仿宋_GB2312" w:hAnsi="黑体" w:eastAsia="仿宋_GB2312"/>
          <w:bCs/>
          <w:szCs w:val="21"/>
        </w:rPr>
      </w:pPr>
      <w:r>
        <w:rPr>
          <w:rFonts w:hint="eastAsia" w:ascii="仿宋_GB2312" w:hAnsi="黑体" w:eastAsia="仿宋_GB2312"/>
          <w:bCs/>
          <w:szCs w:val="21"/>
        </w:rPr>
        <w:t>余珊珊</w:t>
      </w:r>
      <w:r>
        <w:rPr>
          <w:rFonts w:hint="eastAsia" w:ascii="仿宋_GB2312" w:hAnsi="黑体" w:eastAsia="仿宋_GB2312"/>
          <w:bCs/>
          <w:szCs w:val="21"/>
        </w:rPr>
        <w:tab/>
      </w:r>
      <w:r>
        <w:rPr>
          <w:rFonts w:hint="eastAsia" w:ascii="仿宋_GB2312" w:hAnsi="黑体" w:eastAsia="仿宋_GB2312"/>
          <w:bCs/>
          <w:szCs w:val="21"/>
        </w:rPr>
        <w:t xml:space="preserve">2018121001000203  </w:t>
      </w:r>
      <w:r>
        <w:rPr>
          <w:rFonts w:hint="eastAsia" w:ascii="仿宋_GB2312" w:hAnsi="黑体" w:eastAsia="仿宋_GB2312"/>
          <w:bCs/>
          <w:spacing w:val="105"/>
          <w:kern w:val="0"/>
          <w:szCs w:val="21"/>
          <w:fitText w:val="630" w:id="-1516759547"/>
        </w:rPr>
        <w:t>樊</w:t>
      </w:r>
      <w:r>
        <w:rPr>
          <w:rFonts w:hint="eastAsia" w:ascii="仿宋_GB2312" w:hAnsi="黑体" w:eastAsia="仿宋_GB2312"/>
          <w:bCs/>
          <w:spacing w:val="0"/>
          <w:kern w:val="0"/>
          <w:szCs w:val="21"/>
          <w:fitText w:val="630" w:id="-1516759547"/>
        </w:rPr>
        <w:t>丽</w:t>
      </w:r>
      <w:r>
        <w:rPr>
          <w:rFonts w:ascii="仿宋_GB2312" w:hAnsi="黑体" w:eastAsia="仿宋_GB2312"/>
          <w:bCs/>
          <w:szCs w:val="21"/>
        </w:rPr>
        <w:t xml:space="preserve">  </w:t>
      </w:r>
      <w:r>
        <w:rPr>
          <w:rFonts w:hint="eastAsia" w:ascii="仿宋_GB2312" w:hAnsi="黑体" w:eastAsia="仿宋_GB2312"/>
          <w:bCs/>
          <w:szCs w:val="21"/>
        </w:rPr>
        <w:t>2018121001000204  万文颖</w:t>
      </w:r>
      <w:r>
        <w:rPr>
          <w:rFonts w:hint="eastAsia" w:ascii="仿宋_GB2312" w:hAnsi="黑体" w:eastAsia="仿宋_GB2312"/>
          <w:bCs/>
          <w:szCs w:val="21"/>
        </w:rPr>
        <w:tab/>
      </w:r>
      <w:r>
        <w:rPr>
          <w:rFonts w:hint="eastAsia" w:ascii="仿宋_GB2312" w:hAnsi="黑体" w:eastAsia="仿宋_GB2312"/>
          <w:bCs/>
          <w:szCs w:val="21"/>
        </w:rPr>
        <w:t xml:space="preserve">2018121001000310  </w:t>
      </w:r>
    </w:p>
    <w:p>
      <w:pPr>
        <w:snapToGrid w:val="0"/>
        <w:rPr>
          <w:rFonts w:ascii="仿宋_GB2312" w:hAnsi="黑体" w:eastAsia="仿宋_GB2312"/>
          <w:bCs/>
          <w:szCs w:val="21"/>
        </w:rPr>
      </w:pPr>
      <w:r>
        <w:rPr>
          <w:rFonts w:hint="eastAsia" w:ascii="仿宋_GB2312" w:hAnsi="黑体" w:eastAsia="仿宋_GB2312"/>
          <w:bCs/>
          <w:szCs w:val="21"/>
        </w:rPr>
        <w:t>付之望</w:t>
      </w:r>
      <w:r>
        <w:rPr>
          <w:rFonts w:hint="eastAsia" w:ascii="仿宋_GB2312" w:hAnsi="黑体" w:eastAsia="仿宋_GB2312"/>
          <w:bCs/>
          <w:szCs w:val="21"/>
        </w:rPr>
        <w:tab/>
      </w:r>
      <w:r>
        <w:rPr>
          <w:rFonts w:hint="eastAsia" w:ascii="仿宋_GB2312" w:hAnsi="黑体" w:eastAsia="仿宋_GB2312"/>
          <w:bCs/>
          <w:szCs w:val="21"/>
        </w:rPr>
        <w:t xml:space="preserve">2018121001000314  </w:t>
      </w:r>
      <w:r>
        <w:rPr>
          <w:rFonts w:hint="eastAsia" w:ascii="仿宋_GB2312" w:hAnsi="黑体" w:eastAsia="仿宋_GB2312"/>
          <w:bCs/>
          <w:spacing w:val="105"/>
          <w:kern w:val="0"/>
          <w:szCs w:val="21"/>
          <w:fitText w:val="630" w:id="-1516759548"/>
        </w:rPr>
        <w:t>万</w:t>
      </w:r>
      <w:r>
        <w:rPr>
          <w:rFonts w:hint="eastAsia" w:ascii="仿宋_GB2312" w:hAnsi="黑体" w:eastAsia="仿宋_GB2312"/>
          <w:bCs/>
          <w:spacing w:val="0"/>
          <w:kern w:val="0"/>
          <w:szCs w:val="21"/>
          <w:fitText w:val="630" w:id="-1516759548"/>
        </w:rPr>
        <w:t>甜</w:t>
      </w:r>
      <w:r>
        <w:rPr>
          <w:rFonts w:ascii="仿宋_GB2312" w:hAnsi="黑体" w:eastAsia="仿宋_GB2312"/>
          <w:bCs/>
          <w:szCs w:val="21"/>
        </w:rPr>
        <w:t xml:space="preserve">  </w:t>
      </w:r>
      <w:r>
        <w:rPr>
          <w:rFonts w:hint="eastAsia" w:ascii="仿宋_GB2312" w:hAnsi="黑体" w:eastAsia="仿宋_GB2312"/>
          <w:bCs/>
          <w:szCs w:val="21"/>
        </w:rPr>
        <w:t>2018121001000317  易明星</w:t>
      </w:r>
      <w:r>
        <w:rPr>
          <w:rFonts w:hint="eastAsia" w:ascii="仿宋_GB2312" w:hAnsi="黑体" w:eastAsia="仿宋_GB2312"/>
          <w:bCs/>
          <w:szCs w:val="21"/>
        </w:rPr>
        <w:tab/>
      </w:r>
      <w:r>
        <w:rPr>
          <w:rFonts w:hint="eastAsia" w:ascii="仿宋_GB2312" w:hAnsi="黑体" w:eastAsia="仿宋_GB2312"/>
          <w:bCs/>
          <w:szCs w:val="21"/>
        </w:rPr>
        <w:t xml:space="preserve">2018121001000409  </w:t>
      </w:r>
    </w:p>
    <w:p>
      <w:pPr>
        <w:snapToGrid w:val="0"/>
        <w:rPr>
          <w:rFonts w:ascii="仿宋_GB2312" w:hAnsi="黑体" w:eastAsia="仿宋_GB2312"/>
          <w:bCs/>
          <w:szCs w:val="21"/>
        </w:rPr>
      </w:pPr>
      <w:r>
        <w:rPr>
          <w:rFonts w:hint="eastAsia" w:ascii="仿宋_GB2312" w:hAnsi="黑体" w:eastAsia="仿宋_GB2312"/>
          <w:bCs/>
          <w:szCs w:val="21"/>
        </w:rPr>
        <w:t>唐钰璐</w:t>
      </w:r>
      <w:r>
        <w:rPr>
          <w:rFonts w:hint="eastAsia" w:ascii="仿宋_GB2312" w:hAnsi="黑体" w:eastAsia="仿宋_GB2312"/>
          <w:bCs/>
          <w:szCs w:val="21"/>
        </w:rPr>
        <w:tab/>
      </w:r>
      <w:r>
        <w:rPr>
          <w:rFonts w:hint="eastAsia" w:ascii="仿宋_GB2312" w:hAnsi="黑体" w:eastAsia="仿宋_GB2312"/>
          <w:bCs/>
          <w:szCs w:val="21"/>
        </w:rPr>
        <w:t>2018121001000415  黄莉莉</w:t>
      </w:r>
      <w:r>
        <w:rPr>
          <w:rFonts w:ascii="仿宋_GB2312" w:hAnsi="黑体" w:eastAsia="仿宋_GB2312"/>
          <w:bCs/>
          <w:szCs w:val="21"/>
        </w:rPr>
        <w:t xml:space="preserve">  </w:t>
      </w:r>
      <w:r>
        <w:rPr>
          <w:rFonts w:hint="eastAsia" w:ascii="仿宋_GB2312" w:hAnsi="黑体" w:eastAsia="仿宋_GB2312"/>
          <w:bCs/>
          <w:szCs w:val="21"/>
        </w:rPr>
        <w:t>2018121001000418  杨诗颖</w:t>
      </w:r>
      <w:r>
        <w:rPr>
          <w:rFonts w:hint="eastAsia" w:ascii="仿宋_GB2312" w:hAnsi="黑体" w:eastAsia="仿宋_GB2312"/>
          <w:bCs/>
          <w:szCs w:val="21"/>
        </w:rPr>
        <w:tab/>
      </w:r>
      <w:r>
        <w:rPr>
          <w:rFonts w:hint="eastAsia" w:ascii="仿宋_GB2312" w:hAnsi="黑体" w:eastAsia="仿宋_GB2312"/>
          <w:bCs/>
          <w:szCs w:val="21"/>
        </w:rPr>
        <w:t xml:space="preserve">2018121001010117  </w:t>
      </w:r>
    </w:p>
    <w:p>
      <w:pPr>
        <w:snapToGrid w:val="0"/>
        <w:rPr>
          <w:rFonts w:ascii="仿宋_GB2312" w:hAnsi="黑体" w:eastAsia="仿宋_GB2312"/>
          <w:bCs/>
          <w:szCs w:val="21"/>
        </w:rPr>
      </w:pPr>
      <w:r>
        <w:rPr>
          <w:rFonts w:hint="eastAsia" w:ascii="仿宋_GB2312" w:hAnsi="黑体" w:eastAsia="仿宋_GB2312"/>
          <w:bCs/>
          <w:szCs w:val="21"/>
        </w:rPr>
        <w:t>施庆华</w:t>
      </w:r>
      <w:r>
        <w:rPr>
          <w:rFonts w:hint="eastAsia" w:ascii="仿宋_GB2312" w:hAnsi="黑体" w:eastAsia="仿宋_GB2312"/>
          <w:bCs/>
          <w:szCs w:val="21"/>
        </w:rPr>
        <w:tab/>
      </w:r>
      <w:r>
        <w:rPr>
          <w:rFonts w:hint="eastAsia" w:ascii="仿宋_GB2312" w:hAnsi="黑体" w:eastAsia="仿宋_GB2312"/>
          <w:bCs/>
          <w:szCs w:val="21"/>
        </w:rPr>
        <w:t xml:space="preserve">2018121001010118  </w:t>
      </w:r>
      <w:r>
        <w:rPr>
          <w:rFonts w:hint="eastAsia" w:ascii="仿宋_GB2312" w:hAnsi="黑体" w:eastAsia="仿宋_GB2312"/>
          <w:bCs/>
          <w:spacing w:val="105"/>
          <w:kern w:val="0"/>
          <w:szCs w:val="21"/>
          <w:fitText w:val="630" w:id="-1516759549"/>
        </w:rPr>
        <w:t>李</w:t>
      </w:r>
      <w:r>
        <w:rPr>
          <w:rFonts w:hint="eastAsia" w:ascii="仿宋_GB2312" w:hAnsi="黑体" w:eastAsia="仿宋_GB2312"/>
          <w:bCs/>
          <w:spacing w:val="0"/>
          <w:kern w:val="0"/>
          <w:szCs w:val="21"/>
          <w:fitText w:val="630" w:id="-1516759549"/>
        </w:rPr>
        <w:t>汛</w:t>
      </w:r>
      <w:r>
        <w:rPr>
          <w:rFonts w:ascii="仿宋_GB2312" w:hAnsi="黑体" w:eastAsia="仿宋_GB2312"/>
          <w:bCs/>
          <w:szCs w:val="21"/>
        </w:rPr>
        <w:t xml:space="preserve">  </w:t>
      </w:r>
      <w:r>
        <w:rPr>
          <w:rFonts w:hint="eastAsia" w:ascii="仿宋_GB2312" w:hAnsi="黑体" w:eastAsia="仿宋_GB2312"/>
          <w:bCs/>
          <w:szCs w:val="21"/>
        </w:rPr>
        <w:t>2018121001010120  邱可幸</w:t>
      </w:r>
      <w:r>
        <w:rPr>
          <w:rFonts w:hint="eastAsia" w:ascii="仿宋_GB2312" w:hAnsi="黑体" w:eastAsia="仿宋_GB2312"/>
          <w:bCs/>
          <w:szCs w:val="21"/>
        </w:rPr>
        <w:tab/>
      </w:r>
      <w:r>
        <w:rPr>
          <w:rFonts w:hint="eastAsia" w:ascii="仿宋_GB2312" w:hAnsi="黑体" w:eastAsia="仿宋_GB2312"/>
          <w:bCs/>
          <w:szCs w:val="21"/>
        </w:rPr>
        <w:t xml:space="preserve">2018121001010204  </w:t>
      </w:r>
    </w:p>
    <w:p>
      <w:pPr>
        <w:snapToGrid w:val="0"/>
        <w:rPr>
          <w:rFonts w:ascii="仿宋_GB2312" w:hAnsi="黑体" w:eastAsia="仿宋_GB2312"/>
          <w:bCs/>
          <w:szCs w:val="21"/>
        </w:rPr>
      </w:pPr>
      <w:r>
        <w:rPr>
          <w:rFonts w:hint="eastAsia" w:ascii="仿宋_GB2312" w:hAnsi="黑体" w:eastAsia="仿宋_GB2312"/>
          <w:bCs/>
          <w:spacing w:val="105"/>
          <w:kern w:val="0"/>
          <w:szCs w:val="21"/>
          <w:fitText w:val="630" w:id="-1516759550"/>
        </w:rPr>
        <w:t>曾</w:t>
      </w:r>
      <w:r>
        <w:rPr>
          <w:rFonts w:hint="eastAsia" w:ascii="仿宋_GB2312" w:hAnsi="黑体" w:eastAsia="仿宋_GB2312"/>
          <w:bCs/>
          <w:spacing w:val="0"/>
          <w:kern w:val="0"/>
          <w:szCs w:val="21"/>
          <w:fitText w:val="630" w:id="-1516759550"/>
        </w:rPr>
        <w:t>麟</w:t>
      </w:r>
      <w:r>
        <w:rPr>
          <w:rFonts w:hint="eastAsia" w:ascii="仿宋_GB2312" w:hAnsi="黑体" w:eastAsia="仿宋_GB2312"/>
          <w:bCs/>
          <w:szCs w:val="21"/>
        </w:rPr>
        <w:tab/>
      </w:r>
      <w:r>
        <w:rPr>
          <w:rFonts w:hint="eastAsia" w:ascii="仿宋_GB2312" w:hAnsi="黑体" w:eastAsia="仿宋_GB2312"/>
          <w:bCs/>
          <w:szCs w:val="21"/>
        </w:rPr>
        <w:t xml:space="preserve">2018121001010207  </w:t>
      </w:r>
      <w:r>
        <w:rPr>
          <w:rFonts w:hint="eastAsia" w:ascii="仿宋_GB2312" w:hAnsi="黑体" w:eastAsia="仿宋_GB2312"/>
          <w:bCs/>
          <w:spacing w:val="105"/>
          <w:kern w:val="0"/>
          <w:szCs w:val="21"/>
          <w:fitText w:val="630" w:id="-1516759551"/>
        </w:rPr>
        <w:t>刘</w:t>
      </w:r>
      <w:r>
        <w:rPr>
          <w:rFonts w:hint="eastAsia" w:ascii="仿宋_GB2312" w:hAnsi="黑体" w:eastAsia="仿宋_GB2312"/>
          <w:bCs/>
          <w:spacing w:val="0"/>
          <w:kern w:val="0"/>
          <w:szCs w:val="21"/>
          <w:fitText w:val="630" w:id="-1516759551"/>
        </w:rPr>
        <w:t>菁</w:t>
      </w:r>
      <w:r>
        <w:rPr>
          <w:rFonts w:ascii="仿宋_GB2312" w:hAnsi="黑体" w:eastAsia="仿宋_GB2312"/>
          <w:bCs/>
          <w:szCs w:val="21"/>
        </w:rPr>
        <w:t xml:space="preserve">  </w:t>
      </w:r>
      <w:r>
        <w:rPr>
          <w:rFonts w:hint="eastAsia" w:ascii="仿宋_GB2312" w:hAnsi="黑体" w:eastAsia="仿宋_GB2312"/>
          <w:bCs/>
          <w:szCs w:val="21"/>
        </w:rPr>
        <w:t>2018121001010215  赵紫卉</w:t>
      </w:r>
      <w:r>
        <w:rPr>
          <w:rFonts w:hint="eastAsia" w:ascii="仿宋_GB2312" w:hAnsi="黑体" w:eastAsia="仿宋_GB2312"/>
          <w:bCs/>
          <w:szCs w:val="21"/>
        </w:rPr>
        <w:tab/>
      </w:r>
      <w:r>
        <w:rPr>
          <w:rFonts w:hint="eastAsia" w:ascii="仿宋_GB2312" w:hAnsi="黑体" w:eastAsia="仿宋_GB2312"/>
          <w:bCs/>
          <w:szCs w:val="21"/>
        </w:rPr>
        <w:t xml:space="preserve">2018121001020103  </w:t>
      </w:r>
    </w:p>
    <w:p>
      <w:pPr>
        <w:snapToGrid w:val="0"/>
        <w:rPr>
          <w:rFonts w:ascii="仿宋_GB2312" w:hAnsi="黑体" w:eastAsia="仿宋_GB2312"/>
          <w:bCs/>
          <w:szCs w:val="21"/>
        </w:rPr>
      </w:pPr>
      <w:r>
        <w:rPr>
          <w:rFonts w:hint="eastAsia" w:ascii="仿宋_GB2312" w:hAnsi="黑体" w:eastAsia="仿宋_GB2312"/>
          <w:bCs/>
          <w:szCs w:val="21"/>
        </w:rPr>
        <w:t>彭颖欣</w:t>
      </w:r>
      <w:r>
        <w:rPr>
          <w:rFonts w:hint="eastAsia" w:ascii="仿宋_GB2312" w:hAnsi="黑体" w:eastAsia="仿宋_GB2312"/>
          <w:bCs/>
          <w:szCs w:val="21"/>
        </w:rPr>
        <w:tab/>
      </w:r>
      <w:r>
        <w:rPr>
          <w:rFonts w:hint="eastAsia" w:ascii="仿宋_GB2312" w:hAnsi="黑体" w:eastAsia="仿宋_GB2312"/>
          <w:bCs/>
          <w:szCs w:val="21"/>
        </w:rPr>
        <w:t>2018121001020107  曹文晴</w:t>
      </w:r>
      <w:r>
        <w:rPr>
          <w:rFonts w:ascii="仿宋_GB2312" w:hAnsi="黑体" w:eastAsia="仿宋_GB2312"/>
          <w:bCs/>
          <w:szCs w:val="21"/>
        </w:rPr>
        <w:t xml:space="preserve">  </w:t>
      </w:r>
      <w:r>
        <w:rPr>
          <w:rFonts w:hint="eastAsia" w:ascii="仿宋_GB2312" w:hAnsi="黑体" w:eastAsia="仿宋_GB2312"/>
          <w:bCs/>
          <w:szCs w:val="21"/>
        </w:rPr>
        <w:t xml:space="preserve">2018121001020114  </w:t>
      </w:r>
      <w:r>
        <w:rPr>
          <w:rFonts w:hint="eastAsia" w:ascii="仿宋_GB2312" w:hAnsi="黑体" w:eastAsia="仿宋_GB2312"/>
          <w:bCs/>
          <w:spacing w:val="105"/>
          <w:kern w:val="0"/>
          <w:szCs w:val="21"/>
          <w:fitText w:val="630" w:id="-1516759538"/>
        </w:rPr>
        <w:t>姚</w:t>
      </w:r>
      <w:r>
        <w:rPr>
          <w:rFonts w:hint="eastAsia" w:ascii="仿宋_GB2312" w:hAnsi="黑体" w:eastAsia="仿宋_GB2312"/>
          <w:bCs/>
          <w:spacing w:val="0"/>
          <w:kern w:val="0"/>
          <w:szCs w:val="21"/>
          <w:fitText w:val="630" w:id="-1516759538"/>
        </w:rPr>
        <w:t>莉</w:t>
      </w:r>
      <w:r>
        <w:rPr>
          <w:rFonts w:hint="eastAsia" w:ascii="仿宋_GB2312" w:hAnsi="黑体" w:eastAsia="仿宋_GB2312"/>
          <w:bCs/>
          <w:szCs w:val="21"/>
        </w:rPr>
        <w:tab/>
      </w:r>
      <w:r>
        <w:rPr>
          <w:rFonts w:hint="eastAsia" w:ascii="仿宋_GB2312" w:hAnsi="黑体" w:eastAsia="仿宋_GB2312"/>
          <w:bCs/>
          <w:szCs w:val="21"/>
        </w:rPr>
        <w:t xml:space="preserve">2018121001020206  </w:t>
      </w:r>
    </w:p>
    <w:p>
      <w:pPr>
        <w:snapToGrid w:val="0"/>
        <w:rPr>
          <w:rFonts w:ascii="仿宋_GB2312" w:hAnsi="黑体" w:eastAsia="仿宋_GB2312"/>
          <w:bCs/>
          <w:szCs w:val="21"/>
        </w:rPr>
      </w:pPr>
      <w:r>
        <w:rPr>
          <w:rFonts w:hint="eastAsia" w:ascii="仿宋_GB2312" w:hAnsi="黑体" w:eastAsia="仿宋_GB2312"/>
          <w:bCs/>
          <w:szCs w:val="21"/>
        </w:rPr>
        <w:t>汪思安</w:t>
      </w:r>
      <w:r>
        <w:rPr>
          <w:rFonts w:hint="eastAsia" w:ascii="仿宋_GB2312" w:hAnsi="黑体" w:eastAsia="仿宋_GB2312"/>
          <w:bCs/>
          <w:szCs w:val="21"/>
        </w:rPr>
        <w:tab/>
      </w:r>
      <w:r>
        <w:rPr>
          <w:rFonts w:hint="eastAsia" w:ascii="仿宋_GB2312" w:hAnsi="黑体" w:eastAsia="仿宋_GB2312"/>
          <w:bCs/>
          <w:szCs w:val="21"/>
        </w:rPr>
        <w:t>2018121001020216  黄琳琳</w:t>
      </w:r>
      <w:r>
        <w:rPr>
          <w:rFonts w:ascii="仿宋_GB2312" w:hAnsi="黑体" w:eastAsia="仿宋_GB2312"/>
          <w:bCs/>
          <w:szCs w:val="21"/>
        </w:rPr>
        <w:t xml:space="preserve">  </w:t>
      </w:r>
      <w:r>
        <w:rPr>
          <w:rFonts w:hint="eastAsia" w:ascii="仿宋_GB2312" w:hAnsi="黑体" w:eastAsia="仿宋_GB2312"/>
          <w:bCs/>
          <w:szCs w:val="21"/>
        </w:rPr>
        <w:t>2018121001020218  吕昕忻</w:t>
      </w:r>
      <w:r>
        <w:rPr>
          <w:rFonts w:hint="eastAsia" w:ascii="仿宋_GB2312" w:hAnsi="黑体" w:eastAsia="仿宋_GB2312"/>
          <w:bCs/>
          <w:szCs w:val="21"/>
        </w:rPr>
        <w:tab/>
      </w:r>
      <w:r>
        <w:rPr>
          <w:rFonts w:hint="eastAsia" w:ascii="仿宋_GB2312" w:hAnsi="黑体" w:eastAsia="仿宋_GB2312"/>
          <w:bCs/>
          <w:szCs w:val="21"/>
        </w:rPr>
        <w:t xml:space="preserve">2018121001030115  </w:t>
      </w:r>
    </w:p>
    <w:p>
      <w:pPr>
        <w:snapToGrid w:val="0"/>
        <w:rPr>
          <w:rFonts w:ascii="仿宋_GB2312" w:hAnsi="黑体" w:eastAsia="仿宋_GB2312"/>
          <w:bCs/>
          <w:szCs w:val="21"/>
        </w:rPr>
      </w:pPr>
      <w:r>
        <w:rPr>
          <w:rFonts w:hint="eastAsia" w:ascii="仿宋_GB2312" w:hAnsi="黑体" w:eastAsia="仿宋_GB2312"/>
          <w:bCs/>
          <w:szCs w:val="21"/>
        </w:rPr>
        <w:t>龚晓颖</w:t>
      </w:r>
      <w:r>
        <w:rPr>
          <w:rFonts w:hint="eastAsia" w:ascii="仿宋_GB2312" w:hAnsi="黑体" w:eastAsia="仿宋_GB2312"/>
          <w:bCs/>
          <w:szCs w:val="21"/>
        </w:rPr>
        <w:tab/>
      </w:r>
      <w:r>
        <w:rPr>
          <w:rFonts w:hint="eastAsia" w:ascii="仿宋_GB2312" w:hAnsi="黑体" w:eastAsia="仿宋_GB2312"/>
          <w:bCs/>
          <w:szCs w:val="21"/>
        </w:rPr>
        <w:t>2018121001030117  邓春花</w:t>
      </w:r>
      <w:r>
        <w:rPr>
          <w:rFonts w:ascii="仿宋_GB2312" w:hAnsi="黑体" w:eastAsia="仿宋_GB2312"/>
          <w:bCs/>
          <w:szCs w:val="21"/>
        </w:rPr>
        <w:t xml:space="preserve">  </w:t>
      </w:r>
      <w:r>
        <w:rPr>
          <w:rFonts w:hint="eastAsia" w:ascii="仿宋_GB2312" w:hAnsi="黑体" w:eastAsia="仿宋_GB2312"/>
          <w:bCs/>
          <w:szCs w:val="21"/>
        </w:rPr>
        <w:t>2018121001030211  陈忻雨</w:t>
      </w:r>
      <w:r>
        <w:rPr>
          <w:rFonts w:hint="eastAsia" w:ascii="仿宋_GB2312" w:hAnsi="黑体" w:eastAsia="仿宋_GB2312"/>
          <w:bCs/>
          <w:szCs w:val="21"/>
        </w:rPr>
        <w:tab/>
      </w:r>
      <w:r>
        <w:rPr>
          <w:rFonts w:hint="eastAsia" w:ascii="仿宋_GB2312" w:hAnsi="黑体" w:eastAsia="仿宋_GB2312"/>
          <w:bCs/>
          <w:szCs w:val="21"/>
        </w:rPr>
        <w:t xml:space="preserve">2018121001030213  </w:t>
      </w:r>
    </w:p>
    <w:p>
      <w:pPr>
        <w:snapToGrid w:val="0"/>
        <w:rPr>
          <w:rFonts w:hint="eastAsia" w:ascii="仿宋_GB2312" w:hAnsi="黑体" w:eastAsia="仿宋_GB2312"/>
          <w:bCs/>
          <w:szCs w:val="21"/>
        </w:rPr>
      </w:pPr>
      <w:r>
        <w:rPr>
          <w:rFonts w:hint="eastAsia" w:ascii="仿宋_GB2312" w:hAnsi="黑体" w:eastAsia="仿宋_GB2312"/>
          <w:bCs/>
          <w:szCs w:val="21"/>
        </w:rPr>
        <w:t>彭佩舒</w:t>
      </w:r>
      <w:r>
        <w:rPr>
          <w:rFonts w:hint="eastAsia" w:ascii="仿宋_GB2312" w:hAnsi="黑体" w:eastAsia="仿宋_GB2312"/>
          <w:bCs/>
          <w:szCs w:val="21"/>
        </w:rPr>
        <w:tab/>
      </w:r>
      <w:r>
        <w:rPr>
          <w:rFonts w:hint="eastAsia" w:ascii="仿宋_GB2312" w:hAnsi="黑体" w:eastAsia="仿宋_GB2312"/>
          <w:bCs/>
          <w:szCs w:val="21"/>
        </w:rPr>
        <w:t xml:space="preserve">2018121001030214  </w:t>
      </w:r>
    </w:p>
    <w:p>
      <w:pPr>
        <w:snapToGrid w:val="0"/>
        <w:rPr>
          <w:rFonts w:hint="eastAsia" w:ascii="仿宋_GB2312" w:hAnsi="黑体" w:eastAsia="仿宋_GB2312"/>
          <w:bCs/>
          <w:szCs w:val="21"/>
        </w:rPr>
      </w:pPr>
    </w:p>
    <w:p>
      <w:pPr>
        <w:snapToGrid w:val="0"/>
        <w:rPr>
          <w:vanish w:val="0"/>
          <w:sz w:val="21"/>
        </w:rPr>
      </w:pPr>
    </w:p>
    <w:sectPr>
      <w:footerReference r:id="rId3" w:type="default"/>
      <w:pgSz w:w="11906" w:h="16838"/>
      <w:pgMar w:top="1440" w:right="1162" w:bottom="1440" w:left="170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h="406" w:hRule="exact" w:wrap="around" w:vAnchor="text" w:hAnchor="margin" w:xAlign="center" w:y="-113"/>
      <w:rPr>
        <w:rStyle w:val="10"/>
        <w:rFonts w:ascii="宋体" w:hAnsi="宋体"/>
        <w:sz w:val="24"/>
        <w:szCs w:val="24"/>
      </w:rPr>
    </w:pPr>
    <w:r>
      <w:rPr>
        <w:rFonts w:hint="eastAsia" w:ascii="宋体" w:hAnsi="宋体"/>
        <w:sz w:val="24"/>
        <w:szCs w:val="24"/>
      </w:rPr>
      <w:fldChar w:fldCharType="begin"/>
    </w:r>
    <w:r>
      <w:rPr>
        <w:rStyle w:val="10"/>
        <w:rFonts w:hint="eastAsia" w:ascii="宋体" w:hAnsi="宋体"/>
        <w:sz w:val="24"/>
        <w:szCs w:val="24"/>
      </w:rPr>
      <w:instrText xml:space="preserve">PAGE  </w:instrText>
    </w:r>
    <w:r>
      <w:rPr>
        <w:rFonts w:hint="eastAsia" w:ascii="宋体" w:hAnsi="宋体"/>
        <w:sz w:val="24"/>
        <w:szCs w:val="24"/>
      </w:rPr>
      <w:fldChar w:fldCharType="separate"/>
    </w:r>
    <w:r>
      <w:rPr>
        <w:rStyle w:val="10"/>
        <w:rFonts w:ascii="宋体" w:hAnsi="宋体"/>
        <w:sz w:val="24"/>
        <w:szCs w:val="24"/>
      </w:rPr>
      <w:t>27</w:t>
    </w:r>
    <w:r>
      <w:rPr>
        <w:rFonts w:hint="eastAsia" w:ascii="宋体" w:hAnsi="宋体"/>
        <w:sz w:val="24"/>
        <w:szCs w:val="24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c4M2I5OWFlMTc2OGQ1ZWYwM2U1MDIxNWQ3MGZjZWIifQ=="/>
  </w:docVars>
  <w:rsids>
    <w:rsidRoot w:val="00BC7AFE"/>
    <w:rsid w:val="00011575"/>
    <w:rsid w:val="000309C1"/>
    <w:rsid w:val="0004537C"/>
    <w:rsid w:val="00085B57"/>
    <w:rsid w:val="00087A20"/>
    <w:rsid w:val="000A09EE"/>
    <w:rsid w:val="000A6B0F"/>
    <w:rsid w:val="000B7B2A"/>
    <w:rsid w:val="00103EBC"/>
    <w:rsid w:val="00157160"/>
    <w:rsid w:val="001870FF"/>
    <w:rsid w:val="00187937"/>
    <w:rsid w:val="0019678D"/>
    <w:rsid w:val="001E03E6"/>
    <w:rsid w:val="001F04C4"/>
    <w:rsid w:val="001F67B4"/>
    <w:rsid w:val="0021145D"/>
    <w:rsid w:val="00251ECD"/>
    <w:rsid w:val="00271C96"/>
    <w:rsid w:val="002B5B6C"/>
    <w:rsid w:val="002B5B87"/>
    <w:rsid w:val="00315A9E"/>
    <w:rsid w:val="0032493B"/>
    <w:rsid w:val="003258E5"/>
    <w:rsid w:val="0033795D"/>
    <w:rsid w:val="003425F3"/>
    <w:rsid w:val="00357854"/>
    <w:rsid w:val="00362717"/>
    <w:rsid w:val="0036538F"/>
    <w:rsid w:val="00376BF0"/>
    <w:rsid w:val="00386513"/>
    <w:rsid w:val="00393A8D"/>
    <w:rsid w:val="003B447C"/>
    <w:rsid w:val="003B5E9C"/>
    <w:rsid w:val="003F6BAB"/>
    <w:rsid w:val="003F6E12"/>
    <w:rsid w:val="00403754"/>
    <w:rsid w:val="004067CB"/>
    <w:rsid w:val="0041310F"/>
    <w:rsid w:val="0042727E"/>
    <w:rsid w:val="00437552"/>
    <w:rsid w:val="00441DD8"/>
    <w:rsid w:val="00446A67"/>
    <w:rsid w:val="0045598A"/>
    <w:rsid w:val="004D4430"/>
    <w:rsid w:val="00501E6B"/>
    <w:rsid w:val="00523093"/>
    <w:rsid w:val="00551967"/>
    <w:rsid w:val="0056623C"/>
    <w:rsid w:val="00595AF5"/>
    <w:rsid w:val="005C6CFC"/>
    <w:rsid w:val="005C7094"/>
    <w:rsid w:val="005D0DEB"/>
    <w:rsid w:val="005D33EA"/>
    <w:rsid w:val="005E0691"/>
    <w:rsid w:val="00615B04"/>
    <w:rsid w:val="006254B7"/>
    <w:rsid w:val="00652BCD"/>
    <w:rsid w:val="006746FC"/>
    <w:rsid w:val="00685BE5"/>
    <w:rsid w:val="006869C8"/>
    <w:rsid w:val="006A1B1C"/>
    <w:rsid w:val="006B0021"/>
    <w:rsid w:val="006B3156"/>
    <w:rsid w:val="006C1CDD"/>
    <w:rsid w:val="006D1420"/>
    <w:rsid w:val="006F31FD"/>
    <w:rsid w:val="0074359D"/>
    <w:rsid w:val="00745B03"/>
    <w:rsid w:val="007574FE"/>
    <w:rsid w:val="0076231D"/>
    <w:rsid w:val="00770537"/>
    <w:rsid w:val="007A544D"/>
    <w:rsid w:val="007B4328"/>
    <w:rsid w:val="007D0F25"/>
    <w:rsid w:val="007F2F32"/>
    <w:rsid w:val="00830AC4"/>
    <w:rsid w:val="008322EE"/>
    <w:rsid w:val="00852837"/>
    <w:rsid w:val="00854628"/>
    <w:rsid w:val="008712D6"/>
    <w:rsid w:val="00872B40"/>
    <w:rsid w:val="0088129A"/>
    <w:rsid w:val="008C17AD"/>
    <w:rsid w:val="008D5A0B"/>
    <w:rsid w:val="00911CB1"/>
    <w:rsid w:val="00940B51"/>
    <w:rsid w:val="0094346D"/>
    <w:rsid w:val="009601DD"/>
    <w:rsid w:val="009A322F"/>
    <w:rsid w:val="009A4983"/>
    <w:rsid w:val="009D5ED9"/>
    <w:rsid w:val="009D67DA"/>
    <w:rsid w:val="009D7481"/>
    <w:rsid w:val="00A0112C"/>
    <w:rsid w:val="00A14A79"/>
    <w:rsid w:val="00A3087E"/>
    <w:rsid w:val="00A32959"/>
    <w:rsid w:val="00A461A9"/>
    <w:rsid w:val="00A84320"/>
    <w:rsid w:val="00A934D3"/>
    <w:rsid w:val="00AA5D9B"/>
    <w:rsid w:val="00AC5627"/>
    <w:rsid w:val="00AD5DEE"/>
    <w:rsid w:val="00B43731"/>
    <w:rsid w:val="00B60CD2"/>
    <w:rsid w:val="00B62AF7"/>
    <w:rsid w:val="00B9494F"/>
    <w:rsid w:val="00BA16E4"/>
    <w:rsid w:val="00BB3FBC"/>
    <w:rsid w:val="00BC7AFE"/>
    <w:rsid w:val="00BD45AC"/>
    <w:rsid w:val="00BE7F3A"/>
    <w:rsid w:val="00C017A4"/>
    <w:rsid w:val="00C503B9"/>
    <w:rsid w:val="00C50EBA"/>
    <w:rsid w:val="00C525AD"/>
    <w:rsid w:val="00C633FD"/>
    <w:rsid w:val="00C6757A"/>
    <w:rsid w:val="00C7219B"/>
    <w:rsid w:val="00C77E56"/>
    <w:rsid w:val="00CA1153"/>
    <w:rsid w:val="00CA120A"/>
    <w:rsid w:val="00CA3288"/>
    <w:rsid w:val="00D6313F"/>
    <w:rsid w:val="00D6396B"/>
    <w:rsid w:val="00D71005"/>
    <w:rsid w:val="00D758E4"/>
    <w:rsid w:val="00DA1718"/>
    <w:rsid w:val="00DD543C"/>
    <w:rsid w:val="00DE6073"/>
    <w:rsid w:val="00DE70B8"/>
    <w:rsid w:val="00E01364"/>
    <w:rsid w:val="00E101F3"/>
    <w:rsid w:val="00E1637C"/>
    <w:rsid w:val="00E20ABE"/>
    <w:rsid w:val="00E37F55"/>
    <w:rsid w:val="00E64D86"/>
    <w:rsid w:val="00E74EB0"/>
    <w:rsid w:val="00E83D36"/>
    <w:rsid w:val="00E848C1"/>
    <w:rsid w:val="00EA003C"/>
    <w:rsid w:val="00EA2812"/>
    <w:rsid w:val="00EA5273"/>
    <w:rsid w:val="00ED6DC1"/>
    <w:rsid w:val="00EE5FC3"/>
    <w:rsid w:val="00F46BB9"/>
    <w:rsid w:val="00F57C1F"/>
    <w:rsid w:val="00F70D57"/>
    <w:rsid w:val="00FC4493"/>
    <w:rsid w:val="00FC75CD"/>
    <w:rsid w:val="01044657"/>
    <w:rsid w:val="0109573F"/>
    <w:rsid w:val="010B48C2"/>
    <w:rsid w:val="012546FF"/>
    <w:rsid w:val="0145009C"/>
    <w:rsid w:val="01EA0A92"/>
    <w:rsid w:val="01F140B0"/>
    <w:rsid w:val="01FD7E4B"/>
    <w:rsid w:val="01FE1D13"/>
    <w:rsid w:val="02A9219C"/>
    <w:rsid w:val="02BD4970"/>
    <w:rsid w:val="02C91A32"/>
    <w:rsid w:val="02D03D02"/>
    <w:rsid w:val="03171ADA"/>
    <w:rsid w:val="031D65DF"/>
    <w:rsid w:val="03961747"/>
    <w:rsid w:val="042E7FC2"/>
    <w:rsid w:val="044863FD"/>
    <w:rsid w:val="046D1C24"/>
    <w:rsid w:val="04D04ED1"/>
    <w:rsid w:val="04E47086"/>
    <w:rsid w:val="04E74426"/>
    <w:rsid w:val="05B41B8F"/>
    <w:rsid w:val="05F83E9B"/>
    <w:rsid w:val="060D3850"/>
    <w:rsid w:val="062905E4"/>
    <w:rsid w:val="06390906"/>
    <w:rsid w:val="064001ED"/>
    <w:rsid w:val="066C53A3"/>
    <w:rsid w:val="067A3A91"/>
    <w:rsid w:val="06873B7D"/>
    <w:rsid w:val="068C6387"/>
    <w:rsid w:val="06CE41B7"/>
    <w:rsid w:val="06FB7869"/>
    <w:rsid w:val="070A1B3C"/>
    <w:rsid w:val="07227704"/>
    <w:rsid w:val="0785204E"/>
    <w:rsid w:val="07C56A4D"/>
    <w:rsid w:val="07F7708C"/>
    <w:rsid w:val="081042F2"/>
    <w:rsid w:val="08395970"/>
    <w:rsid w:val="08A77746"/>
    <w:rsid w:val="08DD6FF0"/>
    <w:rsid w:val="09506C4F"/>
    <w:rsid w:val="098316DF"/>
    <w:rsid w:val="099F1B8D"/>
    <w:rsid w:val="09A94ECC"/>
    <w:rsid w:val="09EA5C2B"/>
    <w:rsid w:val="09F207AB"/>
    <w:rsid w:val="0A901BB5"/>
    <w:rsid w:val="0AF359EE"/>
    <w:rsid w:val="0B5031B5"/>
    <w:rsid w:val="0B6B0D31"/>
    <w:rsid w:val="0B713744"/>
    <w:rsid w:val="0B723FFA"/>
    <w:rsid w:val="0BE42474"/>
    <w:rsid w:val="0C072163"/>
    <w:rsid w:val="0CCF34A3"/>
    <w:rsid w:val="0D3C35D0"/>
    <w:rsid w:val="0D8B6A64"/>
    <w:rsid w:val="0E0424EA"/>
    <w:rsid w:val="0E063AAB"/>
    <w:rsid w:val="0E7E6F0E"/>
    <w:rsid w:val="0E9F708C"/>
    <w:rsid w:val="0ED25C87"/>
    <w:rsid w:val="0EEB1A81"/>
    <w:rsid w:val="0F15738F"/>
    <w:rsid w:val="0F1A54F6"/>
    <w:rsid w:val="0F7E2DA7"/>
    <w:rsid w:val="0FAA2620"/>
    <w:rsid w:val="0FAD14E1"/>
    <w:rsid w:val="104867B8"/>
    <w:rsid w:val="109B2258"/>
    <w:rsid w:val="11236F99"/>
    <w:rsid w:val="11284178"/>
    <w:rsid w:val="11326B10"/>
    <w:rsid w:val="114F4194"/>
    <w:rsid w:val="116D578D"/>
    <w:rsid w:val="11E13F91"/>
    <w:rsid w:val="12903CD8"/>
    <w:rsid w:val="13546CDD"/>
    <w:rsid w:val="13835A5F"/>
    <w:rsid w:val="13973F0E"/>
    <w:rsid w:val="139B0727"/>
    <w:rsid w:val="13CD5DD2"/>
    <w:rsid w:val="13D71220"/>
    <w:rsid w:val="13E21DD8"/>
    <w:rsid w:val="140C332B"/>
    <w:rsid w:val="144226D6"/>
    <w:rsid w:val="145F27FA"/>
    <w:rsid w:val="146F4527"/>
    <w:rsid w:val="148A0222"/>
    <w:rsid w:val="14A61319"/>
    <w:rsid w:val="14BC5E57"/>
    <w:rsid w:val="14E604C6"/>
    <w:rsid w:val="14EC0A55"/>
    <w:rsid w:val="150B0897"/>
    <w:rsid w:val="150C5C58"/>
    <w:rsid w:val="15264B19"/>
    <w:rsid w:val="153133C6"/>
    <w:rsid w:val="1549172E"/>
    <w:rsid w:val="15536591"/>
    <w:rsid w:val="159E1A00"/>
    <w:rsid w:val="15D4660D"/>
    <w:rsid w:val="16193118"/>
    <w:rsid w:val="162C24F7"/>
    <w:rsid w:val="163D044D"/>
    <w:rsid w:val="16823454"/>
    <w:rsid w:val="16A33046"/>
    <w:rsid w:val="16D55B6C"/>
    <w:rsid w:val="170202FD"/>
    <w:rsid w:val="17F63ACD"/>
    <w:rsid w:val="1812277F"/>
    <w:rsid w:val="183106E2"/>
    <w:rsid w:val="187C6097"/>
    <w:rsid w:val="188569A3"/>
    <w:rsid w:val="189143AE"/>
    <w:rsid w:val="189B03AA"/>
    <w:rsid w:val="18D0782A"/>
    <w:rsid w:val="18FB589D"/>
    <w:rsid w:val="1A1A3DBD"/>
    <w:rsid w:val="1A5E43B2"/>
    <w:rsid w:val="1A8E00F9"/>
    <w:rsid w:val="1AC42C42"/>
    <w:rsid w:val="1B0102E3"/>
    <w:rsid w:val="1B103241"/>
    <w:rsid w:val="1B2A2482"/>
    <w:rsid w:val="1B8D6814"/>
    <w:rsid w:val="1BEB0AF5"/>
    <w:rsid w:val="1CEB690A"/>
    <w:rsid w:val="1D207D80"/>
    <w:rsid w:val="1D413A37"/>
    <w:rsid w:val="1D426C7E"/>
    <w:rsid w:val="1D5E0ABA"/>
    <w:rsid w:val="1DAF1A22"/>
    <w:rsid w:val="1DB4459E"/>
    <w:rsid w:val="1E361BA8"/>
    <w:rsid w:val="1E8C7097"/>
    <w:rsid w:val="1E8F7C69"/>
    <w:rsid w:val="1EDD398B"/>
    <w:rsid w:val="1F2B680B"/>
    <w:rsid w:val="200B5082"/>
    <w:rsid w:val="20197126"/>
    <w:rsid w:val="20232D1B"/>
    <w:rsid w:val="20640957"/>
    <w:rsid w:val="206D1BF8"/>
    <w:rsid w:val="20AD6A43"/>
    <w:rsid w:val="20DD7DFC"/>
    <w:rsid w:val="20F219E5"/>
    <w:rsid w:val="2138594A"/>
    <w:rsid w:val="21F238E3"/>
    <w:rsid w:val="22111C25"/>
    <w:rsid w:val="221369AB"/>
    <w:rsid w:val="22344898"/>
    <w:rsid w:val="22A606F5"/>
    <w:rsid w:val="22DF4A10"/>
    <w:rsid w:val="234325B6"/>
    <w:rsid w:val="23617328"/>
    <w:rsid w:val="236D015E"/>
    <w:rsid w:val="23717D86"/>
    <w:rsid w:val="23A60388"/>
    <w:rsid w:val="23DD5FE1"/>
    <w:rsid w:val="23EF0121"/>
    <w:rsid w:val="242A7538"/>
    <w:rsid w:val="245555B5"/>
    <w:rsid w:val="24AA57B9"/>
    <w:rsid w:val="24E52317"/>
    <w:rsid w:val="252416C8"/>
    <w:rsid w:val="25652D79"/>
    <w:rsid w:val="25995995"/>
    <w:rsid w:val="25A66465"/>
    <w:rsid w:val="25B1269D"/>
    <w:rsid w:val="25B56124"/>
    <w:rsid w:val="25D474C5"/>
    <w:rsid w:val="2643133C"/>
    <w:rsid w:val="268C7D29"/>
    <w:rsid w:val="27D67255"/>
    <w:rsid w:val="27E32A43"/>
    <w:rsid w:val="283E7A11"/>
    <w:rsid w:val="2886527D"/>
    <w:rsid w:val="28DC2F3D"/>
    <w:rsid w:val="28F95E81"/>
    <w:rsid w:val="2931266F"/>
    <w:rsid w:val="2A0225EF"/>
    <w:rsid w:val="2AED3D78"/>
    <w:rsid w:val="2B314F61"/>
    <w:rsid w:val="2BB34723"/>
    <w:rsid w:val="2BC6567C"/>
    <w:rsid w:val="2BEC7FA9"/>
    <w:rsid w:val="2C532F10"/>
    <w:rsid w:val="2C6620EB"/>
    <w:rsid w:val="2CE742AF"/>
    <w:rsid w:val="2CF34885"/>
    <w:rsid w:val="2D1F4056"/>
    <w:rsid w:val="2D2912C9"/>
    <w:rsid w:val="2D4E534F"/>
    <w:rsid w:val="2D9C7214"/>
    <w:rsid w:val="2DC611F3"/>
    <w:rsid w:val="2DDF5041"/>
    <w:rsid w:val="2EF55856"/>
    <w:rsid w:val="2FD57CF1"/>
    <w:rsid w:val="30392A46"/>
    <w:rsid w:val="303A0D68"/>
    <w:rsid w:val="30562740"/>
    <w:rsid w:val="309057D5"/>
    <w:rsid w:val="30F22919"/>
    <w:rsid w:val="310A330C"/>
    <w:rsid w:val="314D2246"/>
    <w:rsid w:val="31701E78"/>
    <w:rsid w:val="3319323D"/>
    <w:rsid w:val="334E0697"/>
    <w:rsid w:val="33DE3569"/>
    <w:rsid w:val="34046B04"/>
    <w:rsid w:val="340A6CA1"/>
    <w:rsid w:val="344F0E45"/>
    <w:rsid w:val="345F0573"/>
    <w:rsid w:val="34B62D5E"/>
    <w:rsid w:val="35433DBD"/>
    <w:rsid w:val="35FB3600"/>
    <w:rsid w:val="361102E1"/>
    <w:rsid w:val="36454D19"/>
    <w:rsid w:val="364F6C49"/>
    <w:rsid w:val="36980F6F"/>
    <w:rsid w:val="3829533A"/>
    <w:rsid w:val="39873577"/>
    <w:rsid w:val="3A10713F"/>
    <w:rsid w:val="3A573239"/>
    <w:rsid w:val="3A69132C"/>
    <w:rsid w:val="3A997593"/>
    <w:rsid w:val="3AE779B7"/>
    <w:rsid w:val="3B526C07"/>
    <w:rsid w:val="3BDE454F"/>
    <w:rsid w:val="3BFD221A"/>
    <w:rsid w:val="3C122032"/>
    <w:rsid w:val="3CA75C95"/>
    <w:rsid w:val="3D0F11BC"/>
    <w:rsid w:val="3D472ABA"/>
    <w:rsid w:val="3D976583"/>
    <w:rsid w:val="3DAA139E"/>
    <w:rsid w:val="3DC025AA"/>
    <w:rsid w:val="3E28348A"/>
    <w:rsid w:val="3EC5292A"/>
    <w:rsid w:val="3F0C7EBB"/>
    <w:rsid w:val="3F2E1818"/>
    <w:rsid w:val="3F342F52"/>
    <w:rsid w:val="3FB9444D"/>
    <w:rsid w:val="3FE84A90"/>
    <w:rsid w:val="41D66487"/>
    <w:rsid w:val="422D3811"/>
    <w:rsid w:val="42401859"/>
    <w:rsid w:val="42EB3AB2"/>
    <w:rsid w:val="43311F82"/>
    <w:rsid w:val="442D493A"/>
    <w:rsid w:val="447A533B"/>
    <w:rsid w:val="44967D50"/>
    <w:rsid w:val="44F01F75"/>
    <w:rsid w:val="4504798D"/>
    <w:rsid w:val="450942B3"/>
    <w:rsid w:val="453A49E4"/>
    <w:rsid w:val="45662958"/>
    <w:rsid w:val="4598492E"/>
    <w:rsid w:val="45BF0980"/>
    <w:rsid w:val="45EB48F6"/>
    <w:rsid w:val="4695391C"/>
    <w:rsid w:val="46D66CF6"/>
    <w:rsid w:val="472A1C8C"/>
    <w:rsid w:val="47912037"/>
    <w:rsid w:val="47B328F4"/>
    <w:rsid w:val="47E12320"/>
    <w:rsid w:val="47E67C70"/>
    <w:rsid w:val="48030E36"/>
    <w:rsid w:val="48727422"/>
    <w:rsid w:val="48816E36"/>
    <w:rsid w:val="48E0115B"/>
    <w:rsid w:val="48F479EB"/>
    <w:rsid w:val="495C36F3"/>
    <w:rsid w:val="498E74BE"/>
    <w:rsid w:val="498F367F"/>
    <w:rsid w:val="499755D6"/>
    <w:rsid w:val="4A9C3F0E"/>
    <w:rsid w:val="4ABD6C48"/>
    <w:rsid w:val="4ACD5099"/>
    <w:rsid w:val="4B7B47B0"/>
    <w:rsid w:val="4BB862E4"/>
    <w:rsid w:val="4C1F7365"/>
    <w:rsid w:val="4CA1285B"/>
    <w:rsid w:val="4CD20101"/>
    <w:rsid w:val="4CD810F7"/>
    <w:rsid w:val="4D012395"/>
    <w:rsid w:val="4D59266B"/>
    <w:rsid w:val="4D5F2F25"/>
    <w:rsid w:val="4D854D23"/>
    <w:rsid w:val="4D906D12"/>
    <w:rsid w:val="4DB5712D"/>
    <w:rsid w:val="4E712B1F"/>
    <w:rsid w:val="4E727CC3"/>
    <w:rsid w:val="4E96769F"/>
    <w:rsid w:val="4F1956AA"/>
    <w:rsid w:val="500F08F4"/>
    <w:rsid w:val="50351033"/>
    <w:rsid w:val="50677835"/>
    <w:rsid w:val="50DC1ACA"/>
    <w:rsid w:val="50DE3289"/>
    <w:rsid w:val="514D6CC4"/>
    <w:rsid w:val="515B6B5E"/>
    <w:rsid w:val="515D1FA4"/>
    <w:rsid w:val="516C0949"/>
    <w:rsid w:val="51A11B46"/>
    <w:rsid w:val="51ED2EF2"/>
    <w:rsid w:val="520361A8"/>
    <w:rsid w:val="520B4FA5"/>
    <w:rsid w:val="520C6396"/>
    <w:rsid w:val="523063F6"/>
    <w:rsid w:val="524D738C"/>
    <w:rsid w:val="527845EF"/>
    <w:rsid w:val="528438EB"/>
    <w:rsid w:val="529B3BEE"/>
    <w:rsid w:val="52CB2874"/>
    <w:rsid w:val="52D74130"/>
    <w:rsid w:val="53213DBD"/>
    <w:rsid w:val="533E50AF"/>
    <w:rsid w:val="537D20E0"/>
    <w:rsid w:val="538B449E"/>
    <w:rsid w:val="54044E73"/>
    <w:rsid w:val="5415356E"/>
    <w:rsid w:val="542310AA"/>
    <w:rsid w:val="54617393"/>
    <w:rsid w:val="549D030E"/>
    <w:rsid w:val="55546171"/>
    <w:rsid w:val="55DC57DB"/>
    <w:rsid w:val="560C00B3"/>
    <w:rsid w:val="566039FF"/>
    <w:rsid w:val="56EA3500"/>
    <w:rsid w:val="572F50AC"/>
    <w:rsid w:val="57415ABA"/>
    <w:rsid w:val="574E4839"/>
    <w:rsid w:val="58C33856"/>
    <w:rsid w:val="59436BA8"/>
    <w:rsid w:val="59BF7EE6"/>
    <w:rsid w:val="5A366071"/>
    <w:rsid w:val="5A5F33C9"/>
    <w:rsid w:val="5AA87B15"/>
    <w:rsid w:val="5B705CE7"/>
    <w:rsid w:val="5B8D2190"/>
    <w:rsid w:val="5BC6439F"/>
    <w:rsid w:val="5CBB292E"/>
    <w:rsid w:val="5CEE6425"/>
    <w:rsid w:val="5CF70A8B"/>
    <w:rsid w:val="5D616C6D"/>
    <w:rsid w:val="5DFE0E81"/>
    <w:rsid w:val="5E3A0696"/>
    <w:rsid w:val="5E474482"/>
    <w:rsid w:val="5E597C60"/>
    <w:rsid w:val="5E793BB0"/>
    <w:rsid w:val="5E8275E7"/>
    <w:rsid w:val="5EA53A07"/>
    <w:rsid w:val="5EB741A6"/>
    <w:rsid w:val="5F546CFC"/>
    <w:rsid w:val="5F620055"/>
    <w:rsid w:val="5FD06AE1"/>
    <w:rsid w:val="5FD47B24"/>
    <w:rsid w:val="5FEC0DE3"/>
    <w:rsid w:val="6010156A"/>
    <w:rsid w:val="60185F63"/>
    <w:rsid w:val="601D18C4"/>
    <w:rsid w:val="602C7E41"/>
    <w:rsid w:val="603C3C70"/>
    <w:rsid w:val="604E2136"/>
    <w:rsid w:val="61136370"/>
    <w:rsid w:val="611547B0"/>
    <w:rsid w:val="61324AB4"/>
    <w:rsid w:val="618B49DF"/>
    <w:rsid w:val="61B11A6C"/>
    <w:rsid w:val="61DC5A8F"/>
    <w:rsid w:val="62194A0A"/>
    <w:rsid w:val="62807960"/>
    <w:rsid w:val="62DA32B5"/>
    <w:rsid w:val="62DD70CE"/>
    <w:rsid w:val="63375AA2"/>
    <w:rsid w:val="635F44F3"/>
    <w:rsid w:val="638047E0"/>
    <w:rsid w:val="63A17C58"/>
    <w:rsid w:val="646A626D"/>
    <w:rsid w:val="64AC2855"/>
    <w:rsid w:val="64DB68EC"/>
    <w:rsid w:val="65A2219E"/>
    <w:rsid w:val="65A46CAF"/>
    <w:rsid w:val="65B6398C"/>
    <w:rsid w:val="65D87803"/>
    <w:rsid w:val="65FD0129"/>
    <w:rsid w:val="66020B75"/>
    <w:rsid w:val="66AC0571"/>
    <w:rsid w:val="66E235EF"/>
    <w:rsid w:val="66E54E57"/>
    <w:rsid w:val="67257903"/>
    <w:rsid w:val="673A1D45"/>
    <w:rsid w:val="67B2397E"/>
    <w:rsid w:val="67C222D6"/>
    <w:rsid w:val="68012ADA"/>
    <w:rsid w:val="68307C5B"/>
    <w:rsid w:val="68631EA7"/>
    <w:rsid w:val="68650ABD"/>
    <w:rsid w:val="687B0A0D"/>
    <w:rsid w:val="68C941D9"/>
    <w:rsid w:val="690507DD"/>
    <w:rsid w:val="691028C9"/>
    <w:rsid w:val="695A2234"/>
    <w:rsid w:val="69842928"/>
    <w:rsid w:val="6984345C"/>
    <w:rsid w:val="6AD776FC"/>
    <w:rsid w:val="6B0B57F8"/>
    <w:rsid w:val="6B317807"/>
    <w:rsid w:val="6B53226B"/>
    <w:rsid w:val="6B727138"/>
    <w:rsid w:val="6B7A3F96"/>
    <w:rsid w:val="6B7D0F0D"/>
    <w:rsid w:val="6BCC6EAE"/>
    <w:rsid w:val="6BF369EC"/>
    <w:rsid w:val="6C022DB1"/>
    <w:rsid w:val="6CAF7A8B"/>
    <w:rsid w:val="6D16195A"/>
    <w:rsid w:val="6D2A5795"/>
    <w:rsid w:val="6D682F05"/>
    <w:rsid w:val="6D7C6398"/>
    <w:rsid w:val="6D8E2EFE"/>
    <w:rsid w:val="6E5271AC"/>
    <w:rsid w:val="6E5467C0"/>
    <w:rsid w:val="6ED2725B"/>
    <w:rsid w:val="6EF77013"/>
    <w:rsid w:val="6F3F0EEF"/>
    <w:rsid w:val="6F6852A1"/>
    <w:rsid w:val="6F854482"/>
    <w:rsid w:val="6F9D341B"/>
    <w:rsid w:val="6FD21AB0"/>
    <w:rsid w:val="701D2AF3"/>
    <w:rsid w:val="70D87178"/>
    <w:rsid w:val="7110591A"/>
    <w:rsid w:val="712C33EB"/>
    <w:rsid w:val="714901B0"/>
    <w:rsid w:val="719A3940"/>
    <w:rsid w:val="71B53142"/>
    <w:rsid w:val="72594114"/>
    <w:rsid w:val="725D7F6E"/>
    <w:rsid w:val="72707B06"/>
    <w:rsid w:val="72906136"/>
    <w:rsid w:val="732D0CA4"/>
    <w:rsid w:val="733E537F"/>
    <w:rsid w:val="734C781C"/>
    <w:rsid w:val="73752B51"/>
    <w:rsid w:val="743B5E47"/>
    <w:rsid w:val="749908CD"/>
    <w:rsid w:val="749F46E9"/>
    <w:rsid w:val="74BA0AC8"/>
    <w:rsid w:val="759C79AB"/>
    <w:rsid w:val="75DE7368"/>
    <w:rsid w:val="75E82BC5"/>
    <w:rsid w:val="75E8483C"/>
    <w:rsid w:val="7626634A"/>
    <w:rsid w:val="76345DBE"/>
    <w:rsid w:val="765B127A"/>
    <w:rsid w:val="7679233F"/>
    <w:rsid w:val="769A70CF"/>
    <w:rsid w:val="77075282"/>
    <w:rsid w:val="77A20237"/>
    <w:rsid w:val="77C506B5"/>
    <w:rsid w:val="77ED32B0"/>
    <w:rsid w:val="78020E90"/>
    <w:rsid w:val="78365B43"/>
    <w:rsid w:val="7840373F"/>
    <w:rsid w:val="789E2EC5"/>
    <w:rsid w:val="79BF6786"/>
    <w:rsid w:val="7A236465"/>
    <w:rsid w:val="7A3B25C7"/>
    <w:rsid w:val="7A496DDA"/>
    <w:rsid w:val="7A626179"/>
    <w:rsid w:val="7AA717FC"/>
    <w:rsid w:val="7AEC65E6"/>
    <w:rsid w:val="7B3A041B"/>
    <w:rsid w:val="7C046B7D"/>
    <w:rsid w:val="7CE025C7"/>
    <w:rsid w:val="7CFC6BCD"/>
    <w:rsid w:val="7CFE1384"/>
    <w:rsid w:val="7D0C39AB"/>
    <w:rsid w:val="7D344004"/>
    <w:rsid w:val="7D3B2106"/>
    <w:rsid w:val="7D400389"/>
    <w:rsid w:val="7DA87CE1"/>
    <w:rsid w:val="7E0E1F88"/>
    <w:rsid w:val="7E64175D"/>
    <w:rsid w:val="7E841862"/>
    <w:rsid w:val="7ECF44AE"/>
    <w:rsid w:val="7EE613FD"/>
    <w:rsid w:val="7F117AE5"/>
    <w:rsid w:val="7F6B3209"/>
    <w:rsid w:val="7FC704BC"/>
    <w:rsid w:val="7FDD120D"/>
    <w:rsid w:val="7FDF2A14"/>
    <w:rsid w:val="7FF2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qFormat/>
    <w:uiPriority w:val="0"/>
    <w:pPr>
      <w:ind w:left="100" w:leftChars="2500"/>
    </w:pPr>
  </w:style>
  <w:style w:type="paragraph" w:styleId="3">
    <w:name w:val="Balloon Text"/>
    <w:basedOn w:val="1"/>
    <w:link w:val="21"/>
    <w:qFormat/>
    <w:uiPriority w:val="0"/>
    <w:rPr>
      <w:rFonts w:ascii="Calibri" w:hAnsi="Calibri"/>
      <w:sz w:val="18"/>
      <w:szCs w:val="18"/>
    </w:rPr>
  </w:style>
  <w:style w:type="paragraph" w:styleId="4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page number"/>
    <w:qFormat/>
    <w:uiPriority w:val="0"/>
    <w:rPr>
      <w:rFonts w:ascii="Calibri" w:hAnsi="Calibri" w:eastAsia="宋体" w:cs="Times New Roman"/>
    </w:rPr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paragraph" w:customStyle="1" w:styleId="12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3">
    <w:name w:val="No Spacing"/>
    <w:qFormat/>
    <w:uiPriority w:val="1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customStyle="1" w:styleId="14">
    <w:name w:val="页眉 Char1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5">
    <w:name w:val="日期 Char1"/>
    <w:semiHidden/>
    <w:qFormat/>
    <w:uiPriority w:val="99"/>
    <w:rPr>
      <w:rFonts w:ascii="Calibri" w:hAnsi="Calibri" w:eastAsia="宋体" w:cs="Times New Roman"/>
      <w:kern w:val="2"/>
      <w:sz w:val="21"/>
      <w:szCs w:val="24"/>
    </w:rPr>
  </w:style>
  <w:style w:type="character" w:customStyle="1" w:styleId="16">
    <w:name w:val="页脚 字符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日期 字符"/>
    <w:link w:val="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8">
    <w:name w:val="页眉 字符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批注框文本 Char2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0">
    <w:name w:val="页脚 Char1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1">
    <w:name w:val="批注框文本 字符"/>
    <w:link w:val="3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批注框文本 Char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font01"/>
    <w:basedOn w:val="8"/>
    <w:qFormat/>
    <w:uiPriority w:val="0"/>
    <w:rPr>
      <w:rFonts w:ascii="Microsoft YaHei UI" w:hAnsi="Microsoft YaHei UI" w:eastAsia="Microsoft YaHei UI" w:cs="Microsoft YaHei UI"/>
      <w:color w:val="000000"/>
      <w:sz w:val="24"/>
      <w:szCs w:val="24"/>
      <w:u w:val="none"/>
    </w:rPr>
  </w:style>
  <w:style w:type="character" w:customStyle="1" w:styleId="24">
    <w:name w:val="font11"/>
    <w:basedOn w:val="8"/>
    <w:qFormat/>
    <w:uiPriority w:val="0"/>
    <w:rPr>
      <w:rFonts w:hint="eastAsia" w:ascii="仿宋_GB2312" w:eastAsia="仿宋_GB2312"/>
      <w:color w:val="000000"/>
      <w:sz w:val="24"/>
      <w:szCs w:val="24"/>
      <w:u w:val="none"/>
    </w:rPr>
  </w:style>
  <w:style w:type="character" w:customStyle="1" w:styleId="25">
    <w:name w:val="font21"/>
    <w:basedOn w:val="8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B170-D2F3-4C9F-92B0-AE34D3E7F9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11</Words>
  <Characters>6081</Characters>
  <Lines>295</Lines>
  <Paragraphs>83</Paragraphs>
  <TotalTime>1</TotalTime>
  <ScaleCrop>false</ScaleCrop>
  <LinksUpToDate>false</LinksUpToDate>
  <CharactersWithSpaces>714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4T02:16:00Z</dcterms:created>
  <dc:creator>丝儿</dc:creator>
  <cp:lastModifiedBy>森</cp:lastModifiedBy>
  <dcterms:modified xsi:type="dcterms:W3CDTF">2022-05-25T09:43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9E14F503F584AA58A45B474FE62ADDE</vt:lpwstr>
  </property>
</Properties>
</file>